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9EA8C" w14:textId="1F5600D2" w:rsidR="009F5A66" w:rsidRPr="00AB4BAC" w:rsidRDefault="00B554C6" w:rsidP="009F5A66">
      <w:pPr>
        <w:rPr>
          <w:rFonts w:asciiTheme="minorHAnsi" w:hAnsiTheme="minorHAnsi"/>
          <w:sz w:val="22"/>
          <w:szCs w:val="22"/>
        </w:rPr>
      </w:pPr>
      <w:r w:rsidRPr="00AB4BAC">
        <w:rPr>
          <w:rFonts w:asciiTheme="minorHAnsi" w:hAnsiTheme="minorHAnsi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005D3" wp14:editId="20803263">
                <wp:simplePos x="0" y="0"/>
                <wp:positionH relativeFrom="column">
                  <wp:posOffset>-28575</wp:posOffset>
                </wp:positionH>
                <wp:positionV relativeFrom="paragraph">
                  <wp:posOffset>-219075</wp:posOffset>
                </wp:positionV>
                <wp:extent cx="6677025" cy="419100"/>
                <wp:effectExtent l="19050" t="19050" r="47625" b="571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779834" w14:textId="1FDEE32F" w:rsidR="00AD6968" w:rsidRPr="007637F6" w:rsidRDefault="0094687F" w:rsidP="001467A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019</w:t>
                            </w:r>
                            <w:r w:rsid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37F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niversity of Toronto </w:t>
                            </w:r>
                            <w:r w:rsidR="00E23461" w:rsidRP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aching Fellow</w:t>
                            </w:r>
                            <w:r w:rsidR="00AD6968" w:rsidRPr="00B800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ip </w:t>
                            </w:r>
                            <w:r w:rsidR="00AD6968" w:rsidRPr="007637F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005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25pt;margin-top:-17.25pt;width:525.7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" fillcolor="#4bacc6 [3208]" strokecolor="#f2f2f2 [3041]" strokeweight="3pt">
                <v:shadow on="t" color="#4e6128 [1606]" opacity=".5" offset="1pt"/>
                <v:textbox>
                  <w:txbxContent>
                    <w:p w14:paraId="65779834" w14:textId="1FDEE32F" w:rsidR="00AD6968" w:rsidRPr="007637F6" w:rsidRDefault="0094687F" w:rsidP="001467A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2019</w:t>
                      </w:r>
                      <w:r w:rsid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7637F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niversity of Toronto </w:t>
                      </w:r>
                      <w:r w:rsidR="00E23461" w:rsidRP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Teaching Fellow</w:t>
                      </w:r>
                      <w:r w:rsidR="00AD6968" w:rsidRPr="00B800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ship </w:t>
                      </w:r>
                      <w:r w:rsidR="00AD6968" w:rsidRPr="007637F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Application Form </w:t>
                      </w:r>
                    </w:p>
                  </w:txbxContent>
                </v:textbox>
              </v:shape>
            </w:pict>
          </mc:Fallback>
        </mc:AlternateContent>
      </w:r>
    </w:p>
    <w:p w14:paraId="5677E383" w14:textId="77777777" w:rsidR="009F5A66" w:rsidRPr="00AB4BAC" w:rsidRDefault="009F5A66" w:rsidP="009F5A66">
      <w:pPr>
        <w:rPr>
          <w:rFonts w:asciiTheme="minorHAnsi" w:hAnsiTheme="minorHAnsi"/>
          <w:sz w:val="22"/>
          <w:szCs w:val="22"/>
        </w:rPr>
      </w:pPr>
    </w:p>
    <w:p w14:paraId="6DAE8577" w14:textId="77777777" w:rsidR="007637F6" w:rsidRDefault="00146680" w:rsidP="009F5A66">
      <w:pPr>
        <w:pStyle w:val="Normal1"/>
        <w:rPr>
          <w:rFonts w:ascii="Calibri Light" w:hAnsi="Calibri Light"/>
          <w:color w:val="auto"/>
          <w:sz w:val="24"/>
          <w:szCs w:val="24"/>
          <w:u w:val="single"/>
        </w:rPr>
      </w:pPr>
      <w:r w:rsidRPr="007637F6">
        <w:rPr>
          <w:rFonts w:ascii="Calibri Light" w:hAnsi="Calibri Light"/>
          <w:color w:val="auto"/>
          <w:sz w:val="24"/>
          <w:szCs w:val="24"/>
          <w:u w:val="single"/>
        </w:rPr>
        <w:t xml:space="preserve">For a full overview of </w:t>
      </w:r>
      <w:r w:rsidR="007637F6" w:rsidRPr="007637F6">
        <w:rPr>
          <w:rFonts w:ascii="Calibri Light" w:hAnsi="Calibri Light"/>
          <w:color w:val="auto"/>
          <w:sz w:val="24"/>
          <w:szCs w:val="24"/>
          <w:u w:val="single"/>
        </w:rPr>
        <w:t>University of Toronto Teaching Fellow</w:t>
      </w:r>
      <w:r w:rsidR="007637F6">
        <w:rPr>
          <w:rFonts w:ascii="Calibri Light" w:hAnsi="Calibri Light"/>
          <w:color w:val="auto"/>
          <w:sz w:val="24"/>
          <w:szCs w:val="24"/>
          <w:u w:val="single"/>
        </w:rPr>
        <w:t>ships program, please follow this</w:t>
      </w:r>
      <w:r w:rsidR="007637F6" w:rsidRPr="007637F6">
        <w:rPr>
          <w:rFonts w:ascii="Calibri Light" w:hAnsi="Calibri Light"/>
          <w:color w:val="auto"/>
          <w:sz w:val="24"/>
          <w:szCs w:val="24"/>
          <w:u w:val="single"/>
        </w:rPr>
        <w:t xml:space="preserve"> link: </w:t>
      </w:r>
    </w:p>
    <w:p w14:paraId="61381163" w14:textId="6986A681" w:rsidR="00146680" w:rsidRPr="007637F6" w:rsidRDefault="00B8006B" w:rsidP="009F5A66">
      <w:pPr>
        <w:pStyle w:val="Normal1"/>
        <w:rPr>
          <w:rFonts w:ascii="Calibri Light" w:hAnsi="Calibri Light"/>
          <w:color w:val="31849B" w:themeColor="accent5" w:themeShade="BF"/>
          <w:sz w:val="24"/>
          <w:szCs w:val="24"/>
          <w:u w:val="single"/>
        </w:rPr>
      </w:pPr>
      <w:r w:rsidRPr="007637F6">
        <w:rPr>
          <w:rFonts w:ascii="Calibri Light" w:hAnsi="Calibri Light"/>
          <w:b/>
          <w:color w:val="31849B" w:themeColor="accent5" w:themeShade="BF"/>
          <w:sz w:val="24"/>
          <w:szCs w:val="24"/>
          <w:u w:val="single"/>
        </w:rPr>
        <w:t>http://www.provost.utoronto.ca/awards/TeachingFellowships.htm</w:t>
      </w:r>
    </w:p>
    <w:p w14:paraId="2A6725AB" w14:textId="77777777" w:rsidR="000C3EB7" w:rsidRPr="0009686F" w:rsidRDefault="000C3EB7" w:rsidP="000C3EB7">
      <w:pPr>
        <w:tabs>
          <w:tab w:val="left" w:pos="2700"/>
        </w:tabs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NOTE: </w:t>
      </w:r>
      <w:r w:rsidRPr="0009686F">
        <w:rPr>
          <w:rFonts w:ascii="Calibri Light" w:hAnsi="Calibri Light"/>
          <w:b/>
        </w:rPr>
        <w:t>Two (2) Fellows</w:t>
      </w:r>
      <w:r>
        <w:rPr>
          <w:rFonts w:ascii="Calibri Light" w:hAnsi="Calibri Light"/>
          <w:b/>
        </w:rPr>
        <w:t>hip positions</w:t>
      </w:r>
      <w:r w:rsidRPr="0009686F">
        <w:rPr>
          <w:rFonts w:ascii="Calibri Light" w:hAnsi="Calibri Light"/>
          <w:b/>
        </w:rPr>
        <w:t xml:space="preserve"> are </w:t>
      </w:r>
      <w:r>
        <w:rPr>
          <w:rFonts w:ascii="Calibri Light" w:hAnsi="Calibri Light"/>
          <w:b/>
        </w:rPr>
        <w:t>available</w:t>
      </w:r>
      <w:r w:rsidRPr="0009686F">
        <w:rPr>
          <w:rFonts w:ascii="Calibri Light" w:hAnsi="Calibri Light"/>
          <w:b/>
        </w:rPr>
        <w:t xml:space="preserve"> during the 2019-2020 Fellowship intake cycle.</w:t>
      </w:r>
    </w:p>
    <w:p w14:paraId="44011DFF" w14:textId="77777777" w:rsidR="000C3EB7" w:rsidRDefault="000C3EB7" w:rsidP="000C3EB7">
      <w:pPr>
        <w:pStyle w:val="Normal1"/>
        <w:spacing w:after="0" w:line="240" w:lineRule="auto"/>
        <w:rPr>
          <w:rFonts w:ascii="Calibri Light" w:hAnsi="Calibri Light"/>
          <w:color w:val="auto"/>
          <w:sz w:val="24"/>
          <w:szCs w:val="24"/>
        </w:rPr>
      </w:pPr>
    </w:p>
    <w:p w14:paraId="61D3CA23" w14:textId="04EAEFE0" w:rsidR="00BB189E" w:rsidRPr="007637F6" w:rsidRDefault="00BB189E" w:rsidP="009F5A66">
      <w:pPr>
        <w:pStyle w:val="Normal1"/>
        <w:rPr>
          <w:rFonts w:ascii="Calibri Light" w:hAnsi="Calibri Light"/>
          <w:color w:val="auto"/>
          <w:sz w:val="24"/>
          <w:szCs w:val="24"/>
        </w:rPr>
      </w:pPr>
      <w:r w:rsidRPr="007637F6">
        <w:rPr>
          <w:rFonts w:ascii="Calibri Light" w:hAnsi="Calibri Light"/>
          <w:color w:val="auto"/>
          <w:sz w:val="24"/>
          <w:szCs w:val="24"/>
        </w:rPr>
        <w:t xml:space="preserve">NOTE: You must be a </w:t>
      </w:r>
      <w:r w:rsidR="00E23461" w:rsidRPr="007637F6">
        <w:rPr>
          <w:rFonts w:ascii="Calibri Light" w:hAnsi="Calibri Light"/>
          <w:color w:val="auto"/>
          <w:sz w:val="24"/>
          <w:szCs w:val="24"/>
        </w:rPr>
        <w:t>Teaching Stream</w:t>
      </w:r>
      <w:r w:rsidRPr="007637F6">
        <w:rPr>
          <w:rFonts w:ascii="Calibri Light" w:hAnsi="Calibri Light"/>
          <w:color w:val="auto"/>
          <w:sz w:val="24"/>
          <w:szCs w:val="24"/>
        </w:rPr>
        <w:t xml:space="preserve"> faculty member to apply for a University of Toronto </w:t>
      </w:r>
      <w:r w:rsidR="00E23461" w:rsidRPr="007637F6">
        <w:rPr>
          <w:rFonts w:ascii="Calibri Light" w:hAnsi="Calibri Light"/>
          <w:color w:val="auto"/>
          <w:sz w:val="24"/>
          <w:szCs w:val="24"/>
        </w:rPr>
        <w:t>Teaching Fellow</w:t>
      </w:r>
      <w:r w:rsidRPr="007637F6">
        <w:rPr>
          <w:rFonts w:ascii="Calibri Light" w:hAnsi="Calibri Light"/>
          <w:color w:val="auto"/>
          <w:sz w:val="24"/>
          <w:szCs w:val="24"/>
        </w:rPr>
        <w:t>ship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. All applications need approval and signature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of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 the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head of the sponsoring academic unit</w:t>
      </w:r>
      <w:r w:rsidR="00824003" w:rsidRPr="007637F6">
        <w:rPr>
          <w:rFonts w:ascii="Calibri Light" w:hAnsi="Calibri Light"/>
          <w:color w:val="auto"/>
          <w:sz w:val="24"/>
          <w:szCs w:val="24"/>
        </w:rPr>
        <w:t xml:space="preserve">. </w:t>
      </w:r>
      <w:r w:rsidRPr="007637F6">
        <w:rPr>
          <w:rFonts w:ascii="Calibri Light" w:hAnsi="Calibri Light"/>
          <w:color w:val="auto"/>
          <w:sz w:val="24"/>
          <w:szCs w:val="24"/>
        </w:rPr>
        <w:t xml:space="preserve"> </w:t>
      </w:r>
      <w:r w:rsidR="00B554C6" w:rsidRPr="007637F6">
        <w:rPr>
          <w:rFonts w:ascii="Calibri Light" w:hAnsi="Calibri Light"/>
          <w:color w:val="auto"/>
          <w:sz w:val="24"/>
          <w:szCs w:val="24"/>
        </w:rPr>
        <w:t>Applications to the Program Review or Renewal stream also require approval and signature of the Dean or designate</w:t>
      </w:r>
    </w:p>
    <w:p w14:paraId="724E971A" w14:textId="4C07C78A" w:rsidR="00D045F9" w:rsidRPr="007637F6" w:rsidRDefault="00D045F9" w:rsidP="009F5A66">
      <w:pPr>
        <w:pStyle w:val="Normal1"/>
        <w:rPr>
          <w:rFonts w:ascii="Calibri Light" w:hAnsi="Calibri Light"/>
          <w:b/>
          <w:color w:val="auto"/>
          <w:sz w:val="24"/>
          <w:szCs w:val="24"/>
        </w:rPr>
      </w:pPr>
      <w:r w:rsidRPr="007637F6">
        <w:rPr>
          <w:rFonts w:ascii="Calibri Light" w:hAnsi="Calibri Light"/>
          <w:b/>
          <w:color w:val="auto"/>
          <w:sz w:val="24"/>
          <w:szCs w:val="24"/>
        </w:rPr>
        <w:t>PROPOSAL SUBMISSION SHOULD NOT EXCEED 10 PAGES</w:t>
      </w:r>
    </w:p>
    <w:p w14:paraId="14FE88F1" w14:textId="77777777" w:rsidR="009F5A66" w:rsidRPr="00AB4BAC" w:rsidRDefault="009F5A66" w:rsidP="009F5A66">
      <w:pPr>
        <w:pStyle w:val="Normal1"/>
        <w:rPr>
          <w:rFonts w:asciiTheme="minorHAnsi" w:hAnsiTheme="minorHAnsi"/>
          <w:b/>
        </w:rPr>
      </w:pPr>
      <w:r w:rsidRPr="00AB4BAC">
        <w:rPr>
          <w:rFonts w:asciiTheme="minorHAnsi" w:hAnsiTheme="minorHAnsi"/>
          <w:b/>
        </w:rPr>
        <w:t>Applicant Information: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615"/>
        <w:gridCol w:w="3097"/>
        <w:gridCol w:w="1583"/>
        <w:gridCol w:w="3159"/>
      </w:tblGrid>
      <w:tr w:rsidR="009F5A66" w:rsidRPr="00AB4BAC" w14:paraId="5629E080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03D8526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FIRST NAME:</w:t>
            </w:r>
          </w:p>
        </w:tc>
        <w:tc>
          <w:tcPr>
            <w:tcW w:w="3097" w:type="dxa"/>
            <w:vAlign w:val="center"/>
          </w:tcPr>
          <w:p w14:paraId="1CDF0760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332AB74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LAST NAME:</w:t>
            </w:r>
          </w:p>
        </w:tc>
        <w:tc>
          <w:tcPr>
            <w:tcW w:w="3159" w:type="dxa"/>
          </w:tcPr>
          <w:p w14:paraId="08C7057A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9F5A66" w:rsidRPr="00AB4BAC" w14:paraId="62E47A8D" w14:textId="77777777" w:rsidTr="007637F6">
        <w:trPr>
          <w:trHeight w:val="962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F967DC5" w14:textId="58D8B6C4" w:rsidR="009F5A66" w:rsidRPr="007637F6" w:rsidRDefault="001D579F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CADEMIC UNIT</w:t>
            </w:r>
            <w:r w:rsidR="009F5A66" w:rsidRPr="007637F6">
              <w:rPr>
                <w:rFonts w:ascii="Calibri Light" w:eastAsia="Times New Roman" w:hAnsi="Calibri Light" w:cs="Times New Roman"/>
                <w:b/>
                <w:sz w:val="20"/>
              </w:rPr>
              <w:t>:</w:t>
            </w:r>
          </w:p>
        </w:tc>
        <w:tc>
          <w:tcPr>
            <w:tcW w:w="3097" w:type="dxa"/>
            <w:vAlign w:val="center"/>
          </w:tcPr>
          <w:p w14:paraId="6B63BE4A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6C8800E9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TEACHING</w:t>
            </w:r>
          </w:p>
          <w:p w14:paraId="3897D75E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PPOINTMENT:</w:t>
            </w:r>
          </w:p>
        </w:tc>
        <w:tc>
          <w:tcPr>
            <w:tcW w:w="3159" w:type="dxa"/>
          </w:tcPr>
          <w:p w14:paraId="342DFA34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9F5A66" w:rsidRPr="00AB4BAC" w14:paraId="4C88885B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723E4F02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EMAIL:</w:t>
            </w:r>
          </w:p>
        </w:tc>
        <w:tc>
          <w:tcPr>
            <w:tcW w:w="3097" w:type="dxa"/>
            <w:vAlign w:val="center"/>
          </w:tcPr>
          <w:p w14:paraId="5B69ED1F" w14:textId="77777777" w:rsidR="009F5A66" w:rsidRPr="007637F6" w:rsidRDefault="009F5A6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09BA9F99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PHONE NUMBER:</w:t>
            </w:r>
          </w:p>
        </w:tc>
        <w:tc>
          <w:tcPr>
            <w:tcW w:w="3159" w:type="dxa"/>
          </w:tcPr>
          <w:p w14:paraId="5789622F" w14:textId="77777777" w:rsidR="009F5A66" w:rsidRPr="007637F6" w:rsidRDefault="009F5A6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  <w:tr w:rsidR="00B554C6" w:rsidRPr="00AB4BAC" w14:paraId="48D7D4B4" w14:textId="77777777" w:rsidTr="007637F6">
        <w:trPr>
          <w:trHeight w:val="759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14:paraId="1182DBCA" w14:textId="41267C0E" w:rsidR="00B554C6" w:rsidRPr="007637F6" w:rsidRDefault="00B554C6" w:rsidP="00B554C6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ACADEMIC UNIT HEAD:</w:t>
            </w:r>
          </w:p>
        </w:tc>
        <w:tc>
          <w:tcPr>
            <w:tcW w:w="3097" w:type="dxa"/>
            <w:vAlign w:val="center"/>
          </w:tcPr>
          <w:p w14:paraId="6436829D" w14:textId="77777777" w:rsidR="00B554C6" w:rsidRPr="007637F6" w:rsidRDefault="00B554C6" w:rsidP="00B47F8C">
            <w:pPr>
              <w:pStyle w:val="Normal1"/>
              <w:jc w:val="center"/>
              <w:rPr>
                <w:rFonts w:ascii="Calibri Light" w:eastAsia="Times New Roman" w:hAnsi="Calibri Light" w:cs="Times New Roman"/>
                <w:sz w:val="20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  <w:vAlign w:val="center"/>
          </w:tcPr>
          <w:p w14:paraId="1A3D9DA6" w14:textId="4BBB81E2" w:rsidR="00B554C6" w:rsidRPr="007637F6" w:rsidRDefault="00B554C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  <w:r w:rsidRPr="007637F6">
              <w:rPr>
                <w:rFonts w:ascii="Calibri Light" w:eastAsia="Times New Roman" w:hAnsi="Calibri Light" w:cs="Times New Roman"/>
                <w:b/>
                <w:sz w:val="20"/>
              </w:rPr>
              <w:t>DEAN (or designate):</w:t>
            </w:r>
          </w:p>
        </w:tc>
        <w:tc>
          <w:tcPr>
            <w:tcW w:w="3159" w:type="dxa"/>
          </w:tcPr>
          <w:p w14:paraId="48D5B043" w14:textId="77777777" w:rsidR="00B554C6" w:rsidRPr="007637F6" w:rsidRDefault="00B554C6" w:rsidP="00B47F8C">
            <w:pPr>
              <w:pStyle w:val="Normal1"/>
              <w:rPr>
                <w:rFonts w:ascii="Calibri Light" w:eastAsia="Times New Roman" w:hAnsi="Calibri Light" w:cs="Times New Roman"/>
                <w:b/>
                <w:sz w:val="20"/>
              </w:rPr>
            </w:pPr>
          </w:p>
        </w:tc>
      </w:tr>
    </w:tbl>
    <w:p w14:paraId="0C3E123C" w14:textId="77777777" w:rsidR="00F61FED" w:rsidRPr="00AB4BAC" w:rsidRDefault="00F61FED" w:rsidP="009F5A66">
      <w:pPr>
        <w:tabs>
          <w:tab w:val="left" w:pos="2835"/>
        </w:tabs>
        <w:rPr>
          <w:rFonts w:asciiTheme="minorHAnsi" w:hAnsiTheme="minorHAnsi"/>
          <w:sz w:val="22"/>
          <w:szCs w:val="22"/>
        </w:rPr>
      </w:pPr>
    </w:p>
    <w:p w14:paraId="444E39D9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  <w:b/>
        </w:rPr>
        <w:t>Proposed Project Title:</w:t>
      </w:r>
      <w:r w:rsidRPr="007637F6">
        <w:rPr>
          <w:rFonts w:ascii="Calibri Light" w:hAnsi="Calibri Light"/>
        </w:rPr>
        <w:t xml:space="preserve"> ________________________________________________________</w:t>
      </w:r>
    </w:p>
    <w:p w14:paraId="080E2090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</w:p>
    <w:p w14:paraId="2103E8EA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Area of Focus for your project:</w:t>
      </w:r>
    </w:p>
    <w:p w14:paraId="2E0B201E" w14:textId="77777777" w:rsidR="008D2FC7" w:rsidRPr="007637F6" w:rsidRDefault="008D2FC7" w:rsidP="009F5A66">
      <w:pPr>
        <w:tabs>
          <w:tab w:val="left" w:pos="2835"/>
        </w:tabs>
        <w:rPr>
          <w:rFonts w:ascii="Calibri Light" w:hAnsi="Calibri Light"/>
        </w:rPr>
      </w:pPr>
    </w:p>
    <w:p w14:paraId="7BDBE0D5" w14:textId="4AB053AB" w:rsidR="008D2FC7" w:rsidRPr="007637F6" w:rsidRDefault="00657F40" w:rsidP="009F5A66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A. </w:t>
      </w:r>
      <w:r w:rsidR="00277155" w:rsidRPr="007637F6">
        <w:rPr>
          <w:rFonts w:ascii="Calibri Light" w:hAnsi="Calibri Light"/>
        </w:rPr>
        <w:t xml:space="preserve">Program </w:t>
      </w:r>
      <w:r w:rsidR="008D2FC7" w:rsidRPr="007637F6">
        <w:rPr>
          <w:rFonts w:ascii="Calibri Light" w:hAnsi="Calibri Light"/>
        </w:rPr>
        <w:t>Curriculum</w:t>
      </w:r>
      <w:r w:rsidR="00277155" w:rsidRPr="007637F6">
        <w:rPr>
          <w:rFonts w:ascii="Calibri Light" w:hAnsi="Calibri Light"/>
        </w:rPr>
        <w:t xml:space="preserve"> </w:t>
      </w:r>
      <w:r w:rsidR="008D2FC7" w:rsidRPr="007637F6">
        <w:rPr>
          <w:rFonts w:ascii="Calibri Light" w:hAnsi="Calibri Light"/>
        </w:rPr>
        <w:t>Review or Renewal</w:t>
      </w:r>
      <w:r w:rsidR="007637F6">
        <w:rPr>
          <w:rFonts w:ascii="Calibri Light" w:hAnsi="Calibri Light"/>
        </w:rPr>
        <w:t xml:space="preserve">      </w:t>
      </w:r>
      <w:r w:rsidRPr="007637F6">
        <w:rPr>
          <w:rFonts w:ascii="Calibri Light" w:hAnsi="Calibri Light"/>
          <w:b/>
        </w:rPr>
        <w:t>OR</w:t>
      </w:r>
      <w:r w:rsidR="007637F6">
        <w:rPr>
          <w:rFonts w:ascii="Calibri Light" w:hAnsi="Calibri Light"/>
          <w:b/>
        </w:rPr>
        <w:t xml:space="preserve">    </w:t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B.</w:t>
      </w:r>
      <w:r w:rsidR="007637F6">
        <w:rPr>
          <w:rFonts w:ascii="Calibri Light" w:hAnsi="Calibri Light"/>
        </w:rPr>
        <w:t xml:space="preserve"> Course Renewal or </w:t>
      </w:r>
      <w:r w:rsidR="008D2FC7" w:rsidRPr="007637F6">
        <w:rPr>
          <w:rFonts w:ascii="Calibri Light" w:hAnsi="Calibri Light"/>
        </w:rPr>
        <w:t>Development</w:t>
      </w:r>
    </w:p>
    <w:p w14:paraId="218B7F0C" w14:textId="77777777" w:rsidR="00E23461" w:rsidRPr="007637F6" w:rsidRDefault="00E23461" w:rsidP="009F5A66">
      <w:pPr>
        <w:tabs>
          <w:tab w:val="left" w:pos="2835"/>
        </w:tabs>
        <w:rPr>
          <w:rFonts w:ascii="Calibri Light" w:hAnsi="Calibri Light"/>
        </w:rPr>
      </w:pPr>
    </w:p>
    <w:p w14:paraId="0C66B49A" w14:textId="29F6ECF9" w:rsidR="00B8006B" w:rsidRPr="00B8006B" w:rsidRDefault="00B8006B" w:rsidP="00B8006B">
      <w:pPr>
        <w:rPr>
          <w:rFonts w:ascii="Calibri Light" w:hAnsi="Calibri Light"/>
          <w:lang w:val="en-US"/>
        </w:rPr>
      </w:pPr>
      <w:r w:rsidRPr="00B8006B">
        <w:rPr>
          <w:rFonts w:ascii="Calibri Light" w:hAnsi="Calibri Light"/>
          <w:lang w:val="en-US"/>
        </w:rPr>
        <w:t>If you have any questions while completing this a</w:t>
      </w:r>
      <w:r w:rsidR="00CA1333">
        <w:rPr>
          <w:rFonts w:ascii="Calibri Light" w:hAnsi="Calibri Light"/>
          <w:lang w:val="en-US"/>
        </w:rPr>
        <w:t xml:space="preserve">pplication form, please contact </w:t>
      </w:r>
      <w:hyperlink r:id="rId9" w:history="1">
        <w:r w:rsidRPr="00B8006B">
          <w:rPr>
            <w:rStyle w:val="Hyperlink"/>
            <w:rFonts w:ascii="Calibri Light" w:hAnsi="Calibri Light"/>
          </w:rPr>
          <w:t>awards.provost@utoronto.ca</w:t>
        </w:r>
      </w:hyperlink>
      <w:r w:rsidRPr="00B8006B">
        <w:rPr>
          <w:rStyle w:val="Hyperlink"/>
          <w:rFonts w:ascii="Calibri Light" w:hAnsi="Calibri Light"/>
        </w:rPr>
        <w:t xml:space="preserve"> . </w:t>
      </w:r>
      <w:r w:rsidRPr="00B8006B">
        <w:rPr>
          <w:rFonts w:ascii="Calibri Light" w:hAnsi="Calibri Light"/>
          <w:b/>
          <w:bCs/>
          <w:lang w:val="en-US"/>
        </w:rPr>
        <w:t>The deadline for submitting proposals is</w:t>
      </w:r>
      <w:r w:rsidR="00F07DF8">
        <w:rPr>
          <w:rFonts w:ascii="Calibri Light" w:hAnsi="Calibri Light"/>
          <w:b/>
          <w:bCs/>
          <w:lang w:val="en-US"/>
        </w:rPr>
        <w:t xml:space="preserve"> </w:t>
      </w:r>
      <w:r w:rsidR="000C3EB7">
        <w:rPr>
          <w:rFonts w:ascii="Calibri Light" w:hAnsi="Calibri Light"/>
          <w:b/>
          <w:bCs/>
          <w:lang w:val="en-US"/>
        </w:rPr>
        <w:t>January 18</w:t>
      </w:r>
      <w:r w:rsidR="000C3EB7" w:rsidRPr="000C3EB7">
        <w:rPr>
          <w:rFonts w:ascii="Calibri Light" w:hAnsi="Calibri Light"/>
          <w:b/>
          <w:bCs/>
          <w:vertAlign w:val="superscript"/>
          <w:lang w:val="en-US"/>
        </w:rPr>
        <w:t>th</w:t>
      </w:r>
      <w:r w:rsidR="000C3EB7">
        <w:rPr>
          <w:rFonts w:ascii="Calibri Light" w:hAnsi="Calibri Light"/>
          <w:b/>
          <w:bCs/>
          <w:lang w:val="en-US"/>
        </w:rPr>
        <w:t>, 2019.</w:t>
      </w:r>
      <w:r w:rsidRPr="00B8006B">
        <w:rPr>
          <w:rFonts w:ascii="Calibri Light" w:hAnsi="Calibri Light"/>
          <w:i/>
        </w:rPr>
        <w:t xml:space="preserve"> </w:t>
      </w:r>
      <w:r w:rsidR="000C3EB7">
        <w:rPr>
          <w:rFonts w:ascii="Calibri Light" w:hAnsi="Calibri Light"/>
        </w:rPr>
        <w:t>C</w:t>
      </w:r>
      <w:r w:rsidRPr="00B8006B">
        <w:rPr>
          <w:rFonts w:ascii="Calibri Light" w:hAnsi="Calibri Light"/>
          <w:lang w:val="en-US"/>
        </w:rPr>
        <w:t>omplete</w:t>
      </w:r>
      <w:r w:rsidR="000C3EB7">
        <w:rPr>
          <w:rFonts w:ascii="Calibri Light" w:hAnsi="Calibri Light"/>
          <w:lang w:val="en-US"/>
        </w:rPr>
        <w:t>d</w:t>
      </w:r>
      <w:r w:rsidRPr="00B8006B">
        <w:rPr>
          <w:rFonts w:ascii="Calibri Light" w:hAnsi="Calibri Light"/>
          <w:lang w:val="en-US"/>
        </w:rPr>
        <w:t xml:space="preserve"> applications should be emailed to </w:t>
      </w:r>
      <w:hyperlink r:id="rId10" w:history="1">
        <w:r w:rsidRPr="00B8006B">
          <w:rPr>
            <w:rStyle w:val="Hyperlink"/>
            <w:rFonts w:ascii="Calibri Light" w:hAnsi="Calibri Light"/>
            <w:lang w:val="en-US"/>
          </w:rPr>
          <w:t>awards.provost@utoronto.ca</w:t>
        </w:r>
      </w:hyperlink>
      <w:r w:rsidRPr="00B8006B">
        <w:rPr>
          <w:rStyle w:val="Hyperlink"/>
          <w:rFonts w:ascii="Calibri Light" w:hAnsi="Calibri Light"/>
          <w:lang w:val="en-US"/>
        </w:rPr>
        <w:t>.</w:t>
      </w:r>
      <w:r w:rsidRPr="00B8006B">
        <w:rPr>
          <w:rFonts w:ascii="Calibri Light" w:hAnsi="Calibri Light"/>
          <w:lang w:val="en-US"/>
        </w:rPr>
        <w:t xml:space="preserve">  Each division may hold only one Fellowship per </w:t>
      </w:r>
      <w:r w:rsidR="006B0FFF">
        <w:rPr>
          <w:rFonts w:ascii="Calibri Light" w:hAnsi="Calibri Light"/>
          <w:lang w:val="en-US"/>
        </w:rPr>
        <w:t xml:space="preserve">two-year </w:t>
      </w:r>
      <w:r w:rsidRPr="00B8006B">
        <w:rPr>
          <w:rFonts w:ascii="Calibri Light" w:hAnsi="Calibri Light"/>
          <w:lang w:val="en-US"/>
        </w:rPr>
        <w:t xml:space="preserve">cycle. </w:t>
      </w:r>
    </w:p>
    <w:p w14:paraId="115986FB" w14:textId="77777777" w:rsidR="005B3934" w:rsidRDefault="005B3934">
      <w:pPr>
        <w:spacing w:after="200" w:line="276" w:lineRule="auto"/>
        <w:rPr>
          <w:rFonts w:ascii="Calibri Light" w:hAnsi="Calibri Light"/>
          <w:b/>
          <w:sz w:val="28"/>
          <w:szCs w:val="28"/>
          <w:u w:val="single"/>
        </w:rPr>
      </w:pPr>
      <w:r>
        <w:rPr>
          <w:rFonts w:ascii="Calibri Light" w:hAnsi="Calibri Light"/>
          <w:b/>
          <w:sz w:val="28"/>
          <w:szCs w:val="28"/>
          <w:u w:val="single"/>
        </w:rPr>
        <w:br w:type="page"/>
      </w:r>
    </w:p>
    <w:p w14:paraId="7D6D6F1C" w14:textId="368E6F88" w:rsidR="00E27CB2" w:rsidRPr="007637F6" w:rsidRDefault="00657F40" w:rsidP="000C3EB7">
      <w:pPr>
        <w:spacing w:after="200" w:line="276" w:lineRule="auto"/>
        <w:rPr>
          <w:rFonts w:ascii="Calibri Light" w:hAnsi="Calibri Light"/>
          <w:b/>
          <w:sz w:val="28"/>
          <w:szCs w:val="28"/>
          <w:u w:val="single"/>
        </w:rPr>
      </w:pPr>
      <w:r w:rsidRPr="007637F6">
        <w:rPr>
          <w:rFonts w:ascii="Calibri Light" w:hAnsi="Calibri Light"/>
          <w:b/>
          <w:sz w:val="28"/>
          <w:szCs w:val="28"/>
          <w:u w:val="single"/>
        </w:rPr>
        <w:lastRenderedPageBreak/>
        <w:t xml:space="preserve">A. </w:t>
      </w:r>
      <w:r w:rsidR="00277155" w:rsidRPr="007637F6">
        <w:rPr>
          <w:rFonts w:ascii="Calibri Light" w:hAnsi="Calibri Light"/>
          <w:b/>
          <w:sz w:val="28"/>
          <w:szCs w:val="28"/>
          <w:u w:val="single"/>
        </w:rPr>
        <w:t>Application Sections</w:t>
      </w:r>
      <w:r w:rsidR="00E27CB2" w:rsidRPr="007637F6">
        <w:rPr>
          <w:rFonts w:ascii="Calibri Light" w:hAnsi="Calibri Light"/>
          <w:b/>
          <w:sz w:val="28"/>
          <w:szCs w:val="28"/>
          <w:u w:val="single"/>
        </w:rPr>
        <w:t xml:space="preserve"> for Program Curriculum Review or Renewal</w:t>
      </w:r>
    </w:p>
    <w:p w14:paraId="747263CC" w14:textId="745D04FE" w:rsidR="00E27CB2" w:rsidRPr="007637F6" w:rsidRDefault="00E27CB2" w:rsidP="00E27CB2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Scope for your project:</w:t>
      </w:r>
    </w:p>
    <w:p w14:paraId="636B6D49" w14:textId="77777777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</w:p>
    <w:p w14:paraId="2B4C842E" w14:textId="59DEBD3D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Specialist                                                         </w:t>
      </w:r>
      <w:r w:rsidRPr="007637F6">
        <w:rPr>
          <w:rFonts w:ascii="Calibri Light" w:hAnsi="Calibri Light"/>
        </w:rPr>
        <w:tab/>
        <w:t xml:space="preserve">    </w:t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Major </w:t>
      </w:r>
    </w:p>
    <w:p w14:paraId="31779973" w14:textId="52A8DB8D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Minor                                            </w:t>
      </w:r>
      <w:r w:rsidRPr="007637F6"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tab/>
        <w:t xml:space="preserve">    </w:t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Collection of courses </w:t>
      </w:r>
    </w:p>
    <w:p w14:paraId="3BA20BBB" w14:textId="7B78961E" w:rsidR="00E27CB2" w:rsidRPr="007637F6" w:rsidRDefault="00E27CB2" w:rsidP="00E27CB2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Other (please specify)</w:t>
      </w:r>
    </w:p>
    <w:p w14:paraId="14102664" w14:textId="77777777" w:rsidR="00277155" w:rsidRPr="007637F6" w:rsidRDefault="00277155" w:rsidP="00277155">
      <w:pPr>
        <w:pStyle w:val="NoSpacing"/>
        <w:rPr>
          <w:rFonts w:ascii="Calibri Light" w:hAnsi="Calibri Light"/>
        </w:rPr>
      </w:pPr>
    </w:p>
    <w:p w14:paraId="600E87BE" w14:textId="3FFF4D3C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1 – Project </w:t>
      </w:r>
      <w:r w:rsidR="00EA4933" w:rsidRPr="007637F6">
        <w:rPr>
          <w:rFonts w:ascii="Calibri Light" w:hAnsi="Calibri Light"/>
          <w:b/>
        </w:rPr>
        <w:t>O</w:t>
      </w:r>
      <w:r w:rsidRPr="007637F6">
        <w:rPr>
          <w:rFonts w:ascii="Calibri Light" w:hAnsi="Calibri Light"/>
          <w:b/>
        </w:rPr>
        <w:t>verview</w:t>
      </w:r>
      <w:r w:rsidR="002E1844" w:rsidRPr="007637F6">
        <w:rPr>
          <w:rFonts w:ascii="Calibri Light" w:hAnsi="Calibri Light"/>
          <w:b/>
        </w:rPr>
        <w:t xml:space="preserve"> (2</w:t>
      </w:r>
      <w:r w:rsidR="002D3873" w:rsidRPr="007637F6">
        <w:rPr>
          <w:rFonts w:ascii="Calibri Light" w:hAnsi="Calibri Light"/>
          <w:b/>
        </w:rPr>
        <w:t>-3</w:t>
      </w:r>
      <w:r w:rsidR="002E1844" w:rsidRPr="007637F6">
        <w:rPr>
          <w:rFonts w:ascii="Calibri Light" w:hAnsi="Calibri Light"/>
          <w:b/>
        </w:rPr>
        <w:t xml:space="preserve"> pages)</w:t>
      </w:r>
    </w:p>
    <w:p w14:paraId="46FAF4BF" w14:textId="0C904752" w:rsidR="00B97574" w:rsidRPr="007637F6" w:rsidRDefault="00B97574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lease provide </w:t>
      </w:r>
      <w:r w:rsidR="0023728F" w:rsidRPr="007637F6">
        <w:rPr>
          <w:rFonts w:ascii="Calibri Light" w:hAnsi="Calibri Light"/>
        </w:rPr>
        <w:t>a clear description of the project</w:t>
      </w:r>
      <w:r w:rsidRPr="007637F6">
        <w:rPr>
          <w:rFonts w:ascii="Calibri Light" w:hAnsi="Calibri Light"/>
        </w:rPr>
        <w:t>, addressing the following:</w:t>
      </w:r>
    </w:p>
    <w:p w14:paraId="348407D1" w14:textId="3731841B" w:rsidR="0023728F" w:rsidRPr="007637F6" w:rsidRDefault="00B97574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ich</w:t>
      </w:r>
      <w:r w:rsidR="0023728F" w:rsidRPr="007637F6">
        <w:rPr>
          <w:rFonts w:ascii="Calibri Light" w:hAnsi="Calibri Light"/>
        </w:rPr>
        <w:t xml:space="preserve"> academic program will be enhanced by this project</w:t>
      </w:r>
      <w:r w:rsidRPr="007637F6">
        <w:rPr>
          <w:rFonts w:ascii="Calibri Light" w:hAnsi="Calibri Light"/>
        </w:rPr>
        <w:t>?</w:t>
      </w:r>
    </w:p>
    <w:p w14:paraId="27D7AE41" w14:textId="77777777" w:rsidR="002631C7" w:rsidRPr="007637F6" w:rsidRDefault="002631C7" w:rsidP="002631C7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is the rationale for this project? What motivated the need for program curriculum review/renewal?</w:t>
      </w:r>
    </w:p>
    <w:p w14:paraId="57B15327" w14:textId="33416FB2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evidence exists to support the identified need? (E.g. external review report, student performance, course evaluations, alumni feedback, etc.)</w:t>
      </w:r>
    </w:p>
    <w:p w14:paraId="60F87871" w14:textId="712A4E2D" w:rsidR="001F28A6" w:rsidRPr="007637F6" w:rsidRDefault="001F28A6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are the goals of</w:t>
      </w:r>
      <w:r w:rsidR="002631C7" w:rsidRPr="007637F6">
        <w:rPr>
          <w:rFonts w:ascii="Calibri Light" w:hAnsi="Calibri Light"/>
        </w:rPr>
        <w:t xml:space="preserve"> the project, and how wi</w:t>
      </w:r>
      <w:r w:rsidR="00E27CB2" w:rsidRPr="007637F6">
        <w:rPr>
          <w:rFonts w:ascii="Calibri Light" w:hAnsi="Calibri Light"/>
        </w:rPr>
        <w:t>ll</w:t>
      </w:r>
      <w:r w:rsidR="002631C7" w:rsidRPr="007637F6">
        <w:rPr>
          <w:rFonts w:ascii="Calibri Light" w:hAnsi="Calibri Light"/>
        </w:rPr>
        <w:t xml:space="preserve"> the </w:t>
      </w:r>
      <w:r w:rsidR="00E23461" w:rsidRPr="007637F6">
        <w:rPr>
          <w:rFonts w:ascii="Calibri Light" w:hAnsi="Calibri Light"/>
        </w:rPr>
        <w:t>Teaching Fellow</w:t>
      </w:r>
      <w:r w:rsidR="002631C7" w:rsidRPr="007637F6">
        <w:rPr>
          <w:rFonts w:ascii="Calibri Light" w:hAnsi="Calibri Light"/>
        </w:rPr>
        <w:t>ship help support those goals?</w:t>
      </w:r>
    </w:p>
    <w:p w14:paraId="32F84F74" w14:textId="08970381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the project be sustained beyond the length of the </w:t>
      </w:r>
      <w:r w:rsidR="006B0FFF">
        <w:rPr>
          <w:rFonts w:ascii="Calibri Light" w:hAnsi="Calibri Light"/>
        </w:rPr>
        <w:t>F</w:t>
      </w:r>
      <w:r w:rsidRPr="007637F6">
        <w:rPr>
          <w:rFonts w:ascii="Calibri Light" w:hAnsi="Calibri Light"/>
        </w:rPr>
        <w:t xml:space="preserve">ellowship? How will you and your academic unit maintain momentum once the </w:t>
      </w:r>
      <w:r w:rsidR="006B0FFF">
        <w:rPr>
          <w:rFonts w:ascii="Calibri Light" w:hAnsi="Calibri Light"/>
        </w:rPr>
        <w:t>F</w:t>
      </w:r>
      <w:r w:rsidRPr="007637F6">
        <w:rPr>
          <w:rFonts w:ascii="Calibri Light" w:hAnsi="Calibri Light"/>
        </w:rPr>
        <w:t>ellowship is over?</w:t>
      </w:r>
    </w:p>
    <w:p w14:paraId="7F061406" w14:textId="6481445B" w:rsidR="00354FCB" w:rsidRPr="007637F6" w:rsidRDefault="00354FCB" w:rsidP="00B97574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What prior experience or relevant expertise </w:t>
      </w:r>
      <w:r w:rsidR="000B4399" w:rsidRPr="007637F6">
        <w:rPr>
          <w:rFonts w:ascii="Calibri Light" w:hAnsi="Calibri Light"/>
        </w:rPr>
        <w:t>prepares you</w:t>
      </w:r>
      <w:r w:rsidRPr="007637F6">
        <w:rPr>
          <w:rFonts w:ascii="Calibri Light" w:hAnsi="Calibri Light"/>
        </w:rPr>
        <w:t xml:space="preserve"> to undertake this project? </w:t>
      </w:r>
    </w:p>
    <w:p w14:paraId="6F97C0D1" w14:textId="77777777" w:rsidR="0023728F" w:rsidRPr="007637F6" w:rsidRDefault="0023728F" w:rsidP="0023728F">
      <w:pPr>
        <w:pStyle w:val="NoSpacing"/>
        <w:rPr>
          <w:rFonts w:ascii="Calibri Light" w:hAnsi="Calibri Light"/>
        </w:rPr>
      </w:pPr>
    </w:p>
    <w:p w14:paraId="2BCD00E5" w14:textId="531E745B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2 – Project </w:t>
      </w:r>
      <w:r w:rsidR="00EA4933" w:rsidRPr="007637F6">
        <w:rPr>
          <w:rFonts w:ascii="Calibri Light" w:hAnsi="Calibri Light"/>
          <w:b/>
        </w:rPr>
        <w:t>D</w:t>
      </w:r>
      <w:r w:rsidRPr="007637F6">
        <w:rPr>
          <w:rFonts w:ascii="Calibri Light" w:hAnsi="Calibri Light"/>
          <w:b/>
        </w:rPr>
        <w:t>etails</w:t>
      </w:r>
      <w:r w:rsidR="002E1844" w:rsidRPr="007637F6">
        <w:rPr>
          <w:rFonts w:ascii="Calibri Light" w:hAnsi="Calibri Light"/>
          <w:b/>
        </w:rPr>
        <w:t xml:space="preserve"> (</w:t>
      </w:r>
      <w:r w:rsidR="00D045F9" w:rsidRPr="007637F6">
        <w:rPr>
          <w:rFonts w:ascii="Calibri Light" w:hAnsi="Calibri Light"/>
          <w:b/>
        </w:rPr>
        <w:t>2-3</w:t>
      </w:r>
      <w:r w:rsidR="002E1844" w:rsidRPr="007637F6">
        <w:rPr>
          <w:rFonts w:ascii="Calibri Light" w:hAnsi="Calibri Light"/>
          <w:b/>
        </w:rPr>
        <w:t xml:space="preserve"> pages)</w:t>
      </w:r>
    </w:p>
    <w:p w14:paraId="352ED9A0" w14:textId="629E0D26" w:rsidR="00B97574" w:rsidRPr="007637F6" w:rsidRDefault="00B97574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outline the specifics of the project, including the following:</w:t>
      </w:r>
    </w:p>
    <w:p w14:paraId="0CD90027" w14:textId="6E4BBA83" w:rsidR="00E27CB2" w:rsidRPr="007637F6" w:rsidRDefault="002631C7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overall</w:t>
      </w:r>
      <w:r w:rsidR="0023728F" w:rsidRPr="007637F6">
        <w:rPr>
          <w:rFonts w:ascii="Calibri Light" w:hAnsi="Calibri Light"/>
        </w:rPr>
        <w:t xml:space="preserve"> timelines</w:t>
      </w:r>
      <w:r w:rsidRPr="007637F6">
        <w:rPr>
          <w:rFonts w:ascii="Calibri Light" w:hAnsi="Calibri Light"/>
        </w:rPr>
        <w:t xml:space="preserve"> and major milestones </w:t>
      </w:r>
    </w:p>
    <w:p w14:paraId="3898E2CE" w14:textId="5D353637" w:rsidR="0023728F" w:rsidRPr="007637F6" w:rsidRDefault="00E23461" w:rsidP="00E27CB2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the F</w:t>
      </w:r>
      <w:r w:rsidR="002631C7" w:rsidRPr="007637F6">
        <w:rPr>
          <w:rFonts w:ascii="Calibri Light" w:hAnsi="Calibri Light"/>
        </w:rPr>
        <w:t>ellowship is 2 years</w:t>
      </w:r>
      <w:r w:rsidR="00E27CB2" w:rsidRPr="007637F6">
        <w:rPr>
          <w:rFonts w:ascii="Calibri Light" w:hAnsi="Calibri Light"/>
        </w:rPr>
        <w:t>, but the project may be longer – highlight what elements of the overall project you hope to accompli</w:t>
      </w:r>
      <w:r w:rsidRPr="007637F6">
        <w:rPr>
          <w:rFonts w:ascii="Calibri Light" w:hAnsi="Calibri Light"/>
        </w:rPr>
        <w:t>sh within the timeframe of the F</w:t>
      </w:r>
      <w:r w:rsidR="00E27CB2" w:rsidRPr="007637F6">
        <w:rPr>
          <w:rFonts w:ascii="Calibri Light" w:hAnsi="Calibri Light"/>
        </w:rPr>
        <w:t>ellowship</w:t>
      </w:r>
    </w:p>
    <w:p w14:paraId="5C41B97F" w14:textId="175B6F5A" w:rsidR="0023728F" w:rsidRPr="007637F6" w:rsidRDefault="002631C7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key </w:t>
      </w:r>
      <w:r w:rsidR="0023728F" w:rsidRPr="007637F6">
        <w:rPr>
          <w:rFonts w:ascii="Calibri Light" w:hAnsi="Calibri Light"/>
        </w:rPr>
        <w:t>deliverables</w:t>
      </w:r>
      <w:r w:rsidR="00E27CB2" w:rsidRPr="007637F6">
        <w:rPr>
          <w:rFonts w:ascii="Calibri Light" w:hAnsi="Calibri Light"/>
        </w:rPr>
        <w:t xml:space="preserve"> (e.g. consultation reports, curriculum map, implementation plan, </w:t>
      </w:r>
      <w:r w:rsidR="00354FCB" w:rsidRPr="007637F6">
        <w:rPr>
          <w:rFonts w:ascii="Calibri Light" w:hAnsi="Calibri Light"/>
        </w:rPr>
        <w:t xml:space="preserve">assessment plan, </w:t>
      </w:r>
      <w:r w:rsidR="00E27CB2" w:rsidRPr="007637F6">
        <w:rPr>
          <w:rFonts w:ascii="Calibri Light" w:hAnsi="Calibri Light"/>
        </w:rPr>
        <w:t>etc.)</w:t>
      </w:r>
    </w:p>
    <w:p w14:paraId="31B4B472" w14:textId="37F21668" w:rsidR="0023728F" w:rsidRPr="007637F6" w:rsidRDefault="0023728F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roposed project team </w:t>
      </w:r>
      <w:r w:rsidR="00B97574" w:rsidRPr="007637F6">
        <w:rPr>
          <w:rFonts w:ascii="Calibri Light" w:hAnsi="Calibri Light"/>
        </w:rPr>
        <w:t>(roles &amp; responsibilities of who will be involved</w:t>
      </w:r>
      <w:r w:rsidRPr="007637F6">
        <w:rPr>
          <w:rFonts w:ascii="Calibri Light" w:hAnsi="Calibri Light"/>
        </w:rPr>
        <w:t xml:space="preserve">) </w:t>
      </w:r>
    </w:p>
    <w:p w14:paraId="7C7B3CD9" w14:textId="2AEB4ED4" w:rsidR="0023728F" w:rsidRPr="007637F6" w:rsidRDefault="00E23461" w:rsidP="00B97574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graduate student Research Assistant</w:t>
      </w:r>
      <w:r w:rsidR="006B0FFF">
        <w:rPr>
          <w:rFonts w:ascii="Calibri Light" w:hAnsi="Calibri Light"/>
        </w:rPr>
        <w:t>(s)</w:t>
      </w:r>
      <w:r w:rsidR="0023728F" w:rsidRPr="007637F6">
        <w:rPr>
          <w:rFonts w:ascii="Calibri Light" w:hAnsi="Calibri Light"/>
        </w:rPr>
        <w:t xml:space="preserve"> involvement</w:t>
      </w:r>
      <w:r w:rsidR="009E2398" w:rsidRPr="007637F6">
        <w:rPr>
          <w:rFonts w:ascii="Calibri Light" w:hAnsi="Calibri Light"/>
        </w:rPr>
        <w:t xml:space="preserve"> (</w:t>
      </w:r>
      <w:r w:rsidR="00D162FD" w:rsidRPr="007637F6">
        <w:rPr>
          <w:rFonts w:ascii="Calibri Light" w:hAnsi="Calibri Light"/>
        </w:rPr>
        <w:t xml:space="preserve">draft </w:t>
      </w:r>
      <w:r w:rsidR="009E2398" w:rsidRPr="007637F6">
        <w:rPr>
          <w:rFonts w:ascii="Calibri Light" w:hAnsi="Calibri Light"/>
        </w:rPr>
        <w:t>breakdown of duties over the two-year Fellowship)</w:t>
      </w:r>
    </w:p>
    <w:p w14:paraId="6E14D71C" w14:textId="1175EE69" w:rsidR="0023728F" w:rsidRPr="007637F6" w:rsidRDefault="00354FCB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b</w:t>
      </w:r>
      <w:r w:rsidR="0023728F" w:rsidRPr="007637F6">
        <w:rPr>
          <w:rFonts w:ascii="Calibri Light" w:hAnsi="Calibri Light"/>
        </w:rPr>
        <w:t xml:space="preserve">udget (use of course release, $5000 </w:t>
      </w:r>
      <w:r w:rsidR="00D162FD" w:rsidRPr="007637F6">
        <w:rPr>
          <w:rFonts w:ascii="Calibri Light" w:hAnsi="Calibri Light"/>
        </w:rPr>
        <w:t>stipend</w:t>
      </w:r>
      <w:r w:rsidR="0023728F" w:rsidRPr="007637F6">
        <w:rPr>
          <w:rFonts w:ascii="Calibri Light" w:hAnsi="Calibri Light"/>
        </w:rPr>
        <w:t xml:space="preserve">, and </w:t>
      </w:r>
      <w:r w:rsidR="005A5DCF">
        <w:rPr>
          <w:rFonts w:ascii="Calibri Light" w:hAnsi="Calibri Light"/>
        </w:rPr>
        <w:t xml:space="preserve">$10,000 </w:t>
      </w:r>
      <w:r w:rsidR="005A5DCF">
        <w:rPr>
          <w:rFonts w:ascii="Calibri Light" w:hAnsi="Calibri Light"/>
        </w:rPr>
        <w:t xml:space="preserve">to support </w:t>
      </w:r>
      <w:r w:rsidR="005A5DCF" w:rsidRPr="007637F6">
        <w:rPr>
          <w:rFonts w:ascii="Calibri Light" w:hAnsi="Calibri Light"/>
        </w:rPr>
        <w:t>graduate student Research Assistant</w:t>
      </w:r>
      <w:r w:rsidR="005A5DCF">
        <w:rPr>
          <w:rFonts w:ascii="Calibri Light" w:hAnsi="Calibri Light"/>
        </w:rPr>
        <w:t>ships</w:t>
      </w:r>
      <w:r w:rsidR="0023728F" w:rsidRPr="007637F6">
        <w:rPr>
          <w:rFonts w:ascii="Calibri Light" w:hAnsi="Calibri Light"/>
        </w:rPr>
        <w:t>)</w:t>
      </w:r>
    </w:p>
    <w:p w14:paraId="62E324B7" w14:textId="0C0FA38E" w:rsidR="00354FCB" w:rsidRPr="007637F6" w:rsidRDefault="00354FCB" w:rsidP="00B97574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f warranted, plan</w:t>
      </w:r>
      <w:r w:rsidR="000B4399" w:rsidRPr="007637F6">
        <w:rPr>
          <w:rFonts w:ascii="Calibri Light" w:hAnsi="Calibri Light"/>
        </w:rPr>
        <w:t>s</w:t>
      </w:r>
      <w:r w:rsidRPr="007637F6">
        <w:rPr>
          <w:rFonts w:ascii="Calibri Light" w:hAnsi="Calibri Light"/>
        </w:rPr>
        <w:t xml:space="preserve"> for implementing the renewed program or curriculum</w:t>
      </w:r>
    </w:p>
    <w:p w14:paraId="70A4A346" w14:textId="77777777" w:rsidR="00D162FD" w:rsidRPr="007637F6" w:rsidRDefault="00D162FD" w:rsidP="00D162FD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plans for involvement of the academic unit</w:t>
      </w:r>
    </w:p>
    <w:p w14:paraId="308D4C54" w14:textId="2366BC02" w:rsidR="0023728F" w:rsidRPr="007637F6" w:rsidRDefault="0023728F" w:rsidP="0023728F">
      <w:pPr>
        <w:pStyle w:val="NoSpacing"/>
        <w:rPr>
          <w:rFonts w:ascii="Calibri Light" w:hAnsi="Calibri Light"/>
        </w:rPr>
      </w:pPr>
    </w:p>
    <w:p w14:paraId="2D788F42" w14:textId="7C67A1D6" w:rsidR="0023728F" w:rsidRPr="007637F6" w:rsidRDefault="0023728F" w:rsidP="0023728F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3 – </w:t>
      </w:r>
      <w:r w:rsidR="00354FCB" w:rsidRPr="007637F6">
        <w:rPr>
          <w:rFonts w:ascii="Calibri Light" w:hAnsi="Calibri Light"/>
          <w:b/>
        </w:rPr>
        <w:t xml:space="preserve">Intended </w:t>
      </w:r>
      <w:r w:rsidR="00D162FD" w:rsidRPr="007637F6">
        <w:rPr>
          <w:rFonts w:ascii="Calibri Light" w:hAnsi="Calibri Light"/>
          <w:b/>
        </w:rPr>
        <w:t xml:space="preserve">Project </w:t>
      </w:r>
      <w:r w:rsidR="00354FCB" w:rsidRPr="007637F6">
        <w:rPr>
          <w:rFonts w:ascii="Calibri Light" w:hAnsi="Calibri Light"/>
          <w:b/>
        </w:rPr>
        <w:t>Outcomes</w:t>
      </w:r>
      <w:r w:rsidR="002E1844" w:rsidRPr="007637F6">
        <w:rPr>
          <w:rFonts w:ascii="Calibri Light" w:hAnsi="Calibri Light"/>
          <w:b/>
        </w:rPr>
        <w:t xml:space="preserve"> (</w:t>
      </w:r>
      <w:r w:rsidR="00D045F9" w:rsidRPr="007637F6">
        <w:rPr>
          <w:rFonts w:ascii="Calibri Light" w:hAnsi="Calibri Light"/>
          <w:b/>
        </w:rPr>
        <w:t xml:space="preserve">2-3 </w:t>
      </w:r>
      <w:r w:rsidR="002E1844" w:rsidRPr="007637F6">
        <w:rPr>
          <w:rFonts w:ascii="Calibri Light" w:hAnsi="Calibri Light"/>
          <w:b/>
        </w:rPr>
        <w:t>pages)</w:t>
      </w:r>
    </w:p>
    <w:p w14:paraId="59ECD869" w14:textId="2D9FA7E3" w:rsidR="00B97574" w:rsidRPr="007637F6" w:rsidRDefault="00B97574" w:rsidP="00B97574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</w:rPr>
        <w:t>Please outline the intended</w:t>
      </w:r>
      <w:r w:rsidR="001F28A6" w:rsidRPr="007637F6">
        <w:rPr>
          <w:rFonts w:ascii="Calibri Light" w:hAnsi="Calibri Light"/>
        </w:rPr>
        <w:t xml:space="preserve"> outcomes</w:t>
      </w:r>
      <w:r w:rsidRPr="007637F6">
        <w:rPr>
          <w:rFonts w:ascii="Calibri Light" w:hAnsi="Calibri Light"/>
        </w:rPr>
        <w:t xml:space="preserve"> of the project and how you will measure the impact. Address the following:</w:t>
      </w:r>
    </w:p>
    <w:p w14:paraId="339CC587" w14:textId="3F7B145B" w:rsidR="0023728F" w:rsidRPr="007637F6" w:rsidRDefault="00B97574" w:rsidP="00B97574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</w:t>
      </w:r>
      <w:r w:rsidR="0023728F" w:rsidRPr="007637F6">
        <w:rPr>
          <w:rFonts w:ascii="Calibri Light" w:hAnsi="Calibri Light"/>
        </w:rPr>
        <w:t xml:space="preserve"> what ways </w:t>
      </w:r>
      <w:r w:rsidR="00D162FD" w:rsidRPr="007637F6">
        <w:rPr>
          <w:rFonts w:ascii="Calibri Light" w:hAnsi="Calibri Light"/>
        </w:rPr>
        <w:t xml:space="preserve">do you anticipate </w:t>
      </w:r>
      <w:r w:rsidR="0023728F" w:rsidRPr="007637F6">
        <w:rPr>
          <w:rFonts w:ascii="Calibri Light" w:hAnsi="Calibri Light"/>
        </w:rPr>
        <w:t>the project</w:t>
      </w:r>
      <w:r w:rsidR="00D162FD" w:rsidRPr="007637F6">
        <w:rPr>
          <w:rFonts w:ascii="Calibri Light" w:hAnsi="Calibri Light"/>
        </w:rPr>
        <w:t xml:space="preserve"> will</w:t>
      </w:r>
      <w:r w:rsidR="0023728F" w:rsidRPr="007637F6">
        <w:rPr>
          <w:rFonts w:ascii="Calibri Light" w:hAnsi="Calibri Light"/>
        </w:rPr>
        <w:t xml:space="preserve"> help enhance students’ overall learning experiences in the program</w:t>
      </w:r>
      <w:r w:rsidRPr="007637F6">
        <w:rPr>
          <w:rFonts w:ascii="Calibri Light" w:hAnsi="Calibri Light"/>
        </w:rPr>
        <w:t>?</w:t>
      </w:r>
    </w:p>
    <w:p w14:paraId="03FB11A2" w14:textId="4C2DBE89" w:rsidR="00E27CB2" w:rsidRPr="007637F6" w:rsidRDefault="00E27CB2" w:rsidP="00E27CB2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lastRenderedPageBreak/>
        <w:t xml:space="preserve">Will this project help </w:t>
      </w:r>
      <w:r w:rsidR="00CA1333">
        <w:rPr>
          <w:rFonts w:ascii="Calibri Light" w:hAnsi="Calibri Light"/>
        </w:rPr>
        <w:t>address</w:t>
      </w:r>
      <w:r w:rsidRPr="007637F6">
        <w:rPr>
          <w:rFonts w:ascii="Calibri Light" w:hAnsi="Calibri Light"/>
        </w:rPr>
        <w:t xml:space="preserve"> recommendations from the most recent </w:t>
      </w:r>
      <w:r w:rsidR="00CA1333">
        <w:rPr>
          <w:rFonts w:ascii="Calibri Light" w:hAnsi="Calibri Light"/>
        </w:rPr>
        <w:t xml:space="preserve">University of Toronto Quality Assurance Process program review </w:t>
      </w:r>
      <w:r w:rsidRPr="007637F6">
        <w:rPr>
          <w:rFonts w:ascii="Calibri Light" w:hAnsi="Calibri Light"/>
        </w:rPr>
        <w:t xml:space="preserve">and/or </w:t>
      </w:r>
      <w:r w:rsidR="00CA1333">
        <w:rPr>
          <w:rFonts w:ascii="Calibri Light" w:hAnsi="Calibri Light"/>
        </w:rPr>
        <w:t xml:space="preserve">meet </w:t>
      </w:r>
      <w:r w:rsidRPr="007637F6">
        <w:rPr>
          <w:rFonts w:ascii="Calibri Light" w:hAnsi="Calibri Light"/>
        </w:rPr>
        <w:t>the strategic priorities of your home academic unit/division?</w:t>
      </w:r>
    </w:p>
    <w:p w14:paraId="769E3D01" w14:textId="28D6A345" w:rsidR="00CA1333" w:rsidRPr="007637F6" w:rsidRDefault="00CA1333" w:rsidP="0023728F">
      <w:pPr>
        <w:pStyle w:val="NoSpacing"/>
        <w:rPr>
          <w:rFonts w:ascii="Calibri Light" w:hAnsi="Calibri Light"/>
        </w:rPr>
      </w:pPr>
    </w:p>
    <w:p w14:paraId="7A7FCEC5" w14:textId="728A2777" w:rsidR="001F28A6" w:rsidRPr="007637F6" w:rsidRDefault="001F28A6" w:rsidP="001F28A6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 xml:space="preserve">Section </w:t>
      </w:r>
      <w:r w:rsidR="005B5902" w:rsidRPr="007637F6">
        <w:rPr>
          <w:rFonts w:ascii="Calibri Light" w:hAnsi="Calibri Light"/>
          <w:b/>
        </w:rPr>
        <w:t>4</w:t>
      </w:r>
      <w:r w:rsidRPr="007637F6">
        <w:rPr>
          <w:rFonts w:ascii="Calibri Light" w:hAnsi="Calibri Light"/>
          <w:b/>
        </w:rPr>
        <w:t xml:space="preserve"> – Fellowship </w:t>
      </w:r>
      <w:r w:rsidR="00EA4933" w:rsidRPr="007637F6">
        <w:rPr>
          <w:rFonts w:ascii="Calibri Light" w:hAnsi="Calibri Light"/>
          <w:b/>
        </w:rPr>
        <w:t>I</w:t>
      </w:r>
      <w:r w:rsidRPr="007637F6">
        <w:rPr>
          <w:rFonts w:ascii="Calibri Light" w:hAnsi="Calibri Light"/>
          <w:b/>
        </w:rPr>
        <w:t>mpact</w:t>
      </w:r>
      <w:r w:rsidR="002E1844" w:rsidRPr="007637F6">
        <w:rPr>
          <w:rFonts w:ascii="Calibri Light" w:hAnsi="Calibri Light"/>
          <w:b/>
        </w:rPr>
        <w:t xml:space="preserve"> (1-2 pages)</w:t>
      </w:r>
    </w:p>
    <w:p w14:paraId="65A8BA52" w14:textId="070387AF" w:rsidR="001F28A6" w:rsidRPr="007637F6" w:rsidRDefault="00C54485" w:rsidP="0023728F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 key goal of the Teaching Fellowship is to enable Teaching Stream faculty to expand their </w:t>
      </w:r>
      <w:r w:rsidR="006B0FFF">
        <w:rPr>
          <w:rFonts w:ascii="Calibri Light" w:hAnsi="Calibri Light"/>
        </w:rPr>
        <w:t xml:space="preserve">pedagogical </w:t>
      </w:r>
      <w:r w:rsidRPr="007637F6">
        <w:rPr>
          <w:rFonts w:ascii="Calibri Light" w:hAnsi="Calibri Light"/>
        </w:rPr>
        <w:t xml:space="preserve">leadership capacity. </w:t>
      </w:r>
      <w:r w:rsidR="00146680" w:rsidRPr="007637F6">
        <w:rPr>
          <w:rFonts w:ascii="Calibri Light" w:hAnsi="Calibri Light"/>
        </w:rPr>
        <w:t xml:space="preserve">Expectations </w:t>
      </w:r>
      <w:r w:rsidR="00962A33" w:rsidRPr="007637F6">
        <w:rPr>
          <w:rFonts w:ascii="Calibri Light" w:hAnsi="Calibri Light"/>
        </w:rPr>
        <w:t xml:space="preserve">and opportunities </w:t>
      </w:r>
      <w:r w:rsidR="00146680" w:rsidRPr="007637F6">
        <w:rPr>
          <w:rFonts w:ascii="Calibri Light" w:hAnsi="Calibri Light"/>
        </w:rPr>
        <w:t xml:space="preserve">for participation in the intellectual life of CTSI are outlined in the </w:t>
      </w:r>
      <w:r w:rsidR="00146680" w:rsidRPr="007637F6">
        <w:rPr>
          <w:rFonts w:ascii="Calibri Light" w:hAnsi="Calibri Light"/>
          <w:i/>
        </w:rPr>
        <w:t>Program Structure</w:t>
      </w:r>
      <w:r w:rsidR="00146680" w:rsidRPr="007637F6">
        <w:rPr>
          <w:rFonts w:ascii="Calibri Light" w:hAnsi="Calibri Light"/>
        </w:rPr>
        <w:t xml:space="preserve"> section of the </w:t>
      </w:r>
      <w:hyperlink r:id="rId11" w:history="1">
        <w:r w:rsidR="00146680" w:rsidRPr="007637F6">
          <w:rPr>
            <w:rStyle w:val="Hyperlink"/>
            <w:rFonts w:ascii="Calibri Light" w:hAnsi="Calibri Light"/>
          </w:rPr>
          <w:t>Teaching Fellowship site</w:t>
        </w:r>
      </w:hyperlink>
      <w:r w:rsidR="00962A33" w:rsidRPr="007637F6">
        <w:rPr>
          <w:rFonts w:ascii="Calibri Light" w:hAnsi="Calibri Light"/>
        </w:rPr>
        <w:t xml:space="preserve">. </w:t>
      </w:r>
      <w:r w:rsidR="00CA1333">
        <w:rPr>
          <w:rFonts w:ascii="Calibri Light" w:hAnsi="Calibri Light"/>
        </w:rPr>
        <w:t xml:space="preserve"> </w:t>
      </w:r>
      <w:r w:rsidR="00146680" w:rsidRPr="007637F6">
        <w:rPr>
          <w:rFonts w:ascii="Calibri Light" w:hAnsi="Calibri Light"/>
        </w:rPr>
        <w:t>Considering th</w:t>
      </w:r>
      <w:r w:rsidR="006B0FFF">
        <w:rPr>
          <w:rFonts w:ascii="Calibri Light" w:hAnsi="Calibri Light"/>
        </w:rPr>
        <w:t>o</w:t>
      </w:r>
      <w:r w:rsidR="00962A33" w:rsidRPr="007637F6">
        <w:rPr>
          <w:rFonts w:ascii="Calibri Light" w:hAnsi="Calibri Light"/>
        </w:rPr>
        <w:t>se</w:t>
      </w:r>
      <w:r w:rsidR="00146680" w:rsidRPr="007637F6">
        <w:rPr>
          <w:rFonts w:ascii="Calibri Light" w:hAnsi="Calibri Light"/>
        </w:rPr>
        <w:t xml:space="preserve"> opportunities, p</w:t>
      </w:r>
      <w:r w:rsidR="001F28A6" w:rsidRPr="007637F6">
        <w:rPr>
          <w:rFonts w:ascii="Calibri Light" w:hAnsi="Calibri Light"/>
        </w:rPr>
        <w:t xml:space="preserve">lease describe how your role as </w:t>
      </w:r>
      <w:r w:rsidR="00962A33" w:rsidRPr="007637F6">
        <w:rPr>
          <w:rFonts w:ascii="Calibri Light" w:hAnsi="Calibri Light"/>
        </w:rPr>
        <w:t xml:space="preserve">a </w:t>
      </w:r>
      <w:r w:rsidR="00E23461" w:rsidRPr="007637F6">
        <w:rPr>
          <w:rFonts w:ascii="Calibri Light" w:hAnsi="Calibri Light"/>
        </w:rPr>
        <w:t>Teaching Fellow</w:t>
      </w:r>
      <w:r w:rsidR="001F28A6" w:rsidRPr="007637F6">
        <w:rPr>
          <w:rFonts w:ascii="Calibri Light" w:hAnsi="Calibri Light"/>
        </w:rPr>
        <w:t xml:space="preserve"> will impact your academic unit and the teaching and learning community at the University of Toronto. </w:t>
      </w:r>
      <w:r w:rsidR="00CA1333">
        <w:rPr>
          <w:rFonts w:ascii="Calibri Light" w:hAnsi="Calibri Light"/>
        </w:rPr>
        <w:t>Please a</w:t>
      </w:r>
      <w:r w:rsidR="001F28A6" w:rsidRPr="007637F6">
        <w:rPr>
          <w:rFonts w:ascii="Calibri Light" w:hAnsi="Calibri Light"/>
        </w:rPr>
        <w:t>ddress the following:</w:t>
      </w:r>
    </w:p>
    <w:p w14:paraId="780572FB" w14:textId="15DB3EB5" w:rsidR="00E27CB2" w:rsidRPr="007637F6" w:rsidRDefault="001F28A6" w:rsidP="001F28A6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</w:t>
      </w:r>
      <w:r w:rsidR="00E23461" w:rsidRPr="007637F6">
        <w:rPr>
          <w:rFonts w:ascii="Calibri Light" w:hAnsi="Calibri Light"/>
        </w:rPr>
        <w:t>Teaching Fellow</w:t>
      </w:r>
      <w:r w:rsidRPr="007637F6">
        <w:rPr>
          <w:rFonts w:ascii="Calibri Light" w:hAnsi="Calibri Light"/>
        </w:rPr>
        <w:t xml:space="preserve"> help you support the teaching culture in your academic unit and at the University of Toronto</w:t>
      </w:r>
      <w:r w:rsidR="00E27CB2" w:rsidRPr="007637F6">
        <w:rPr>
          <w:rFonts w:ascii="Calibri Light" w:hAnsi="Calibri Light"/>
        </w:rPr>
        <w:t>?</w:t>
      </w:r>
    </w:p>
    <w:p w14:paraId="654B3F5D" w14:textId="2D8BDED5" w:rsidR="00146680" w:rsidRPr="007637F6" w:rsidRDefault="00354FCB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you use the Teaching Fellowship to </w:t>
      </w:r>
      <w:r w:rsidR="00795567" w:rsidRPr="007637F6">
        <w:rPr>
          <w:rFonts w:ascii="Calibri Light" w:hAnsi="Calibri Light"/>
        </w:rPr>
        <w:t xml:space="preserve">help </w:t>
      </w:r>
      <w:r w:rsidRPr="007637F6">
        <w:rPr>
          <w:rFonts w:ascii="Calibri Light" w:hAnsi="Calibri Light"/>
        </w:rPr>
        <w:t xml:space="preserve">build capacity in others? </w:t>
      </w:r>
    </w:p>
    <w:p w14:paraId="6F1199DF" w14:textId="02834300" w:rsidR="00E27CB2" w:rsidRPr="007637F6" w:rsidRDefault="00E27CB2" w:rsidP="001F28A6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</w:t>
      </w:r>
      <w:r w:rsidR="00E23461" w:rsidRPr="007637F6">
        <w:rPr>
          <w:rFonts w:ascii="Calibri Light" w:hAnsi="Calibri Light"/>
        </w:rPr>
        <w:t>Teaching Fellow</w:t>
      </w:r>
      <w:r w:rsidRPr="007637F6">
        <w:rPr>
          <w:rFonts w:ascii="Calibri Light" w:hAnsi="Calibri Light"/>
        </w:rPr>
        <w:t xml:space="preserve"> help you </w:t>
      </w:r>
      <w:r w:rsidR="001F28A6" w:rsidRPr="007637F6">
        <w:rPr>
          <w:rFonts w:ascii="Calibri Light" w:hAnsi="Calibri Light"/>
        </w:rPr>
        <w:t xml:space="preserve">develop broader teaching and learning networks? </w:t>
      </w:r>
    </w:p>
    <w:p w14:paraId="2688B391" w14:textId="33B3A6E7" w:rsidR="0023728F" w:rsidRPr="007637F6" w:rsidRDefault="00146680" w:rsidP="001F28A6">
      <w:pPr>
        <w:pStyle w:val="NoSpacing"/>
        <w:numPr>
          <w:ilvl w:val="0"/>
          <w:numId w:val="7"/>
        </w:numPr>
        <w:rPr>
          <w:rFonts w:asciiTheme="minorHAnsi" w:hAnsiTheme="minorHAnsi"/>
        </w:rPr>
      </w:pPr>
      <w:r w:rsidRPr="007637F6">
        <w:rPr>
          <w:rFonts w:ascii="Calibri Light" w:hAnsi="Calibri Light"/>
        </w:rPr>
        <w:t xml:space="preserve">If you have </w:t>
      </w:r>
      <w:r w:rsidR="001F28A6" w:rsidRPr="007637F6">
        <w:rPr>
          <w:rFonts w:ascii="Calibri Light" w:hAnsi="Calibri Light"/>
        </w:rPr>
        <w:t xml:space="preserve">specific ideas for how you might </w:t>
      </w:r>
      <w:r w:rsidRPr="007637F6">
        <w:rPr>
          <w:rFonts w:ascii="Calibri Light" w:hAnsi="Calibri Light"/>
        </w:rPr>
        <w:t>engage with the activit</w:t>
      </w:r>
      <w:r w:rsidR="00962A33" w:rsidRPr="007637F6">
        <w:rPr>
          <w:rFonts w:ascii="Calibri Light" w:hAnsi="Calibri Light"/>
        </w:rPr>
        <w:t>ies supported by the Fellowship</w:t>
      </w:r>
      <w:r w:rsidRPr="007637F6">
        <w:rPr>
          <w:rFonts w:ascii="Calibri Light" w:hAnsi="Calibri Light"/>
        </w:rPr>
        <w:t xml:space="preserve"> </w:t>
      </w:r>
      <w:r w:rsidR="00962A33" w:rsidRPr="007637F6">
        <w:rPr>
          <w:rFonts w:ascii="Calibri Light" w:hAnsi="Calibri Light"/>
        </w:rPr>
        <w:t>referenced</w:t>
      </w:r>
      <w:r w:rsidRPr="007637F6">
        <w:rPr>
          <w:rFonts w:ascii="Calibri Light" w:hAnsi="Calibri Light"/>
        </w:rPr>
        <w:t xml:space="preserve"> above</w:t>
      </w:r>
      <w:r w:rsidR="00F07DF8">
        <w:rPr>
          <w:rFonts w:ascii="Calibri Light" w:hAnsi="Calibri Light"/>
        </w:rPr>
        <w:t>,</w:t>
      </w:r>
      <w:r w:rsidRPr="007637F6">
        <w:rPr>
          <w:rFonts w:ascii="Calibri Light" w:hAnsi="Calibri Light"/>
        </w:rPr>
        <w:t xml:space="preserve"> please provide a description</w:t>
      </w:r>
      <w:r w:rsidR="00962A33" w:rsidRPr="007637F6">
        <w:rPr>
          <w:rFonts w:ascii="Calibri Light" w:hAnsi="Calibri Light"/>
        </w:rPr>
        <w:t>.</w:t>
      </w:r>
    </w:p>
    <w:p w14:paraId="7ECF3957" w14:textId="77777777" w:rsidR="0023728F" w:rsidRPr="007637F6" w:rsidRDefault="0023728F" w:rsidP="009F5A66">
      <w:pPr>
        <w:tabs>
          <w:tab w:val="left" w:pos="2835"/>
        </w:tabs>
        <w:rPr>
          <w:rFonts w:asciiTheme="minorHAnsi" w:hAnsiTheme="minorHAnsi"/>
          <w:b/>
          <w:u w:val="single"/>
        </w:rPr>
      </w:pPr>
    </w:p>
    <w:p w14:paraId="46787009" w14:textId="77777777" w:rsidR="00BD3F9C" w:rsidRPr="007637F6" w:rsidRDefault="00BD3F9C" w:rsidP="009F5A66">
      <w:pPr>
        <w:tabs>
          <w:tab w:val="left" w:pos="2835"/>
        </w:tabs>
        <w:rPr>
          <w:rFonts w:asciiTheme="minorHAnsi" w:hAnsiTheme="minorHAnsi"/>
          <w:b/>
          <w:u w:val="single"/>
        </w:rPr>
      </w:pPr>
    </w:p>
    <w:p w14:paraId="58876C4D" w14:textId="77777777" w:rsidR="00BD3F9C" w:rsidRPr="007637F6" w:rsidRDefault="00BD3F9C">
      <w:pPr>
        <w:spacing w:after="200" w:line="276" w:lineRule="auto"/>
        <w:rPr>
          <w:rFonts w:asciiTheme="minorHAnsi" w:hAnsiTheme="minorHAnsi"/>
          <w:b/>
          <w:u w:val="single"/>
        </w:rPr>
      </w:pPr>
      <w:r w:rsidRPr="007637F6">
        <w:rPr>
          <w:rFonts w:asciiTheme="minorHAnsi" w:hAnsiTheme="minorHAnsi"/>
          <w:b/>
          <w:u w:val="single"/>
        </w:rPr>
        <w:br w:type="page"/>
      </w:r>
    </w:p>
    <w:p w14:paraId="02BF44C9" w14:textId="0E16B26E" w:rsidR="00747451" w:rsidRPr="007637F6" w:rsidRDefault="00657F40" w:rsidP="009F5A66">
      <w:pPr>
        <w:tabs>
          <w:tab w:val="left" w:pos="2835"/>
        </w:tabs>
        <w:rPr>
          <w:rFonts w:ascii="Calibri Light" w:hAnsi="Calibri Light"/>
          <w:b/>
          <w:sz w:val="28"/>
          <w:szCs w:val="28"/>
          <w:u w:val="single"/>
        </w:rPr>
      </w:pPr>
      <w:r w:rsidRPr="007637F6">
        <w:rPr>
          <w:rFonts w:ascii="Calibri Light" w:hAnsi="Calibri Light"/>
          <w:b/>
          <w:sz w:val="28"/>
          <w:szCs w:val="28"/>
          <w:u w:val="single"/>
        </w:rPr>
        <w:lastRenderedPageBreak/>
        <w:t>B.</w:t>
      </w:r>
      <w:r w:rsidR="00BD3F9C" w:rsidRPr="00BD3F9C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BD3F9C" w:rsidRPr="0098131F">
        <w:rPr>
          <w:rFonts w:ascii="Calibri Light" w:hAnsi="Calibri Light"/>
          <w:b/>
          <w:sz w:val="28"/>
          <w:szCs w:val="28"/>
          <w:u w:val="single"/>
        </w:rPr>
        <w:t>Application Sections for</w:t>
      </w:r>
      <w:r w:rsidRPr="007637F6">
        <w:rPr>
          <w:rFonts w:ascii="Calibri Light" w:hAnsi="Calibri Light"/>
          <w:b/>
          <w:sz w:val="28"/>
          <w:szCs w:val="28"/>
          <w:u w:val="single"/>
        </w:rPr>
        <w:t xml:space="preserve"> </w:t>
      </w:r>
      <w:r w:rsidR="00747451" w:rsidRPr="007637F6">
        <w:rPr>
          <w:rFonts w:ascii="Calibri Light" w:hAnsi="Calibri Light"/>
          <w:b/>
          <w:sz w:val="28"/>
          <w:szCs w:val="28"/>
          <w:u w:val="single"/>
        </w:rPr>
        <w:t>Course Renewal or Developmen</w:t>
      </w:r>
      <w:r w:rsidR="00962A33" w:rsidRPr="007637F6">
        <w:rPr>
          <w:rFonts w:ascii="Calibri Light" w:hAnsi="Calibri Light"/>
          <w:b/>
          <w:sz w:val="28"/>
          <w:szCs w:val="28"/>
          <w:u w:val="single"/>
        </w:rPr>
        <w:t>t</w:t>
      </w:r>
    </w:p>
    <w:p w14:paraId="45B87507" w14:textId="1610D72A" w:rsidR="00E27CB2" w:rsidRDefault="00E27CB2" w:rsidP="009F5A66">
      <w:pPr>
        <w:tabs>
          <w:tab w:val="left" w:pos="283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2EBDC409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lect the Theme for your project:</w:t>
      </w:r>
    </w:p>
    <w:p w14:paraId="41164FA8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bookmarkStart w:id="0" w:name="_GoBack"/>
      <w:bookmarkEnd w:id="0"/>
    </w:p>
    <w:p w14:paraId="0FFAB753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Student Support                 </w:t>
      </w:r>
      <w:r>
        <w:rPr>
          <w:rFonts w:ascii="Calibri Light" w:hAnsi="Calibri Light"/>
        </w:rPr>
        <w:t xml:space="preserve">              </w:t>
      </w:r>
      <w:r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Integrated</w:t>
      </w:r>
      <w:r w:rsidRPr="007637F6">
        <w:rPr>
          <w:rFonts w:ascii="Calibri Light" w:hAnsi="Calibri Light"/>
        </w:rPr>
        <w:t xml:space="preserve"> and Work-Integrated Learning</w:t>
      </w:r>
    </w:p>
    <w:p w14:paraId="2057B615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Instructional Innovation                </w:t>
      </w:r>
      <w:r>
        <w:rPr>
          <w:rFonts w:ascii="Calibri Light" w:hAnsi="Calibri Light"/>
        </w:rPr>
        <w:tab/>
      </w: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Assessment</w:t>
      </w:r>
    </w:p>
    <w:p w14:paraId="5FF10FAE" w14:textId="77777777" w:rsidR="005B3934" w:rsidRPr="007637F6" w:rsidRDefault="005B3934" w:rsidP="005B3934">
      <w:pPr>
        <w:tabs>
          <w:tab w:val="left" w:pos="2835"/>
        </w:tabs>
        <w:rPr>
          <w:rFonts w:ascii="Calibri Light" w:hAnsi="Calibri Light"/>
        </w:rPr>
      </w:pPr>
      <w:r w:rsidRPr="007637F6">
        <w:rPr>
          <w:rFonts w:ascii="Calibri Light" w:hAnsi="Calibri Light"/>
        </w:rPr>
        <w:sym w:font="Wingdings" w:char="F06F"/>
      </w:r>
      <w:r w:rsidRPr="007637F6">
        <w:rPr>
          <w:rFonts w:ascii="Calibri Light" w:hAnsi="Calibri Light"/>
        </w:rPr>
        <w:t xml:space="preserve"> Other (please specify) </w:t>
      </w:r>
    </w:p>
    <w:p w14:paraId="1F1B2E57" w14:textId="77777777" w:rsidR="005B3934" w:rsidRPr="00AB4BAC" w:rsidRDefault="005B3934" w:rsidP="009F5A66">
      <w:pPr>
        <w:tabs>
          <w:tab w:val="left" w:pos="2835"/>
        </w:tabs>
        <w:rPr>
          <w:rFonts w:asciiTheme="minorHAnsi" w:hAnsiTheme="minorHAnsi"/>
          <w:b/>
          <w:sz w:val="22"/>
          <w:szCs w:val="22"/>
          <w:u w:val="single"/>
        </w:rPr>
      </w:pPr>
    </w:p>
    <w:p w14:paraId="5F4C005D" w14:textId="6FDE2BAB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bookmarkStart w:id="1" w:name="h.y227kwrw53vk" w:colFirst="0" w:colLast="0"/>
      <w:bookmarkEnd w:id="1"/>
      <w:r w:rsidRPr="007637F6">
        <w:rPr>
          <w:rFonts w:ascii="Calibri Light" w:hAnsi="Calibri Light"/>
          <w:b/>
        </w:rPr>
        <w:t>Section 1 – Project Overview (1-2 pages)</w:t>
      </w:r>
    </w:p>
    <w:p w14:paraId="01B6D0BF" w14:textId="7BC1C21A" w:rsidR="00E47199" w:rsidRPr="007637F6" w:rsidRDefault="00E47199" w:rsidP="00E47199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provide a</w:t>
      </w:r>
      <w:r w:rsidR="003B36B2" w:rsidRPr="007637F6">
        <w:rPr>
          <w:rFonts w:ascii="Calibri Light" w:hAnsi="Calibri Light"/>
        </w:rPr>
        <w:t xml:space="preserve"> rationale and</w:t>
      </w:r>
      <w:r w:rsidRPr="007637F6">
        <w:rPr>
          <w:rFonts w:ascii="Calibri Light" w:hAnsi="Calibri Light"/>
        </w:rPr>
        <w:t xml:space="preserve"> clear description of the project, addressing the following:</w:t>
      </w:r>
    </w:p>
    <w:p w14:paraId="5D72E482" w14:textId="23E5DE3C" w:rsidR="00E47199" w:rsidRPr="007637F6" w:rsidRDefault="00EF3D58" w:rsidP="00E47199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Describe the</w:t>
      </w:r>
      <w:r w:rsidR="00B518FB" w:rsidRPr="007637F6">
        <w:rPr>
          <w:rFonts w:ascii="Calibri Light" w:hAnsi="Calibri Light"/>
        </w:rPr>
        <w:t xml:space="preserve"> course that will be renewed or </w:t>
      </w:r>
      <w:r w:rsidR="00AD6968" w:rsidRPr="007637F6">
        <w:rPr>
          <w:rFonts w:ascii="Calibri Light" w:hAnsi="Calibri Light"/>
        </w:rPr>
        <w:t>developed thorough this project.</w:t>
      </w:r>
    </w:p>
    <w:p w14:paraId="4945AA0E" w14:textId="77777777" w:rsidR="00EF3D58" w:rsidRPr="007637F6" w:rsidRDefault="00E47199" w:rsidP="00E23461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What is the rationale for this project? What motivated the need for </w:t>
      </w:r>
      <w:r w:rsidR="00B518FB" w:rsidRPr="007637F6">
        <w:rPr>
          <w:rFonts w:ascii="Calibri Light" w:hAnsi="Calibri Light"/>
        </w:rPr>
        <w:t>this course development/renewal</w:t>
      </w:r>
      <w:r w:rsidRPr="007637F6">
        <w:rPr>
          <w:rFonts w:ascii="Calibri Light" w:hAnsi="Calibri Light"/>
        </w:rPr>
        <w:t>?</w:t>
      </w:r>
      <w:r w:rsidR="00EF3D58" w:rsidRPr="007637F6">
        <w:rPr>
          <w:rFonts w:ascii="Calibri Light" w:hAnsi="Calibri Light"/>
        </w:rPr>
        <w:t xml:space="preserve"> How will the </w:t>
      </w:r>
      <w:r w:rsidR="00E23461" w:rsidRPr="007637F6">
        <w:rPr>
          <w:rFonts w:ascii="Calibri Light" w:hAnsi="Calibri Light"/>
        </w:rPr>
        <w:t>Teaching Fellow</w:t>
      </w:r>
      <w:r w:rsidR="00EF3D58" w:rsidRPr="007637F6">
        <w:rPr>
          <w:rFonts w:ascii="Calibri Light" w:hAnsi="Calibri Light"/>
        </w:rPr>
        <w:t>ship help support this development/renewal?</w:t>
      </w:r>
    </w:p>
    <w:p w14:paraId="5DFCB366" w14:textId="77777777" w:rsidR="00D162FD" w:rsidRPr="007637F6" w:rsidRDefault="00D162FD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evidence exists to support the identified need? (E.g. external review report, student performance, course evaluations, alumni feedback, etc.)</w:t>
      </w:r>
    </w:p>
    <w:p w14:paraId="62AB0A4C" w14:textId="393E3E46" w:rsidR="00795567" w:rsidRPr="007637F6" w:rsidRDefault="00795567" w:rsidP="00D162FD">
      <w:pPr>
        <w:pStyle w:val="NoSpacing"/>
        <w:numPr>
          <w:ilvl w:val="0"/>
          <w:numId w:val="4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What prior experience or relevant e</w:t>
      </w:r>
      <w:r w:rsidR="00F852C8" w:rsidRPr="007637F6">
        <w:rPr>
          <w:rFonts w:ascii="Calibri Light" w:hAnsi="Calibri Light"/>
        </w:rPr>
        <w:t xml:space="preserve">xpertise </w:t>
      </w:r>
      <w:r w:rsidR="00962A33" w:rsidRPr="007637F6">
        <w:rPr>
          <w:rFonts w:ascii="Calibri Light" w:hAnsi="Calibri Light"/>
        </w:rPr>
        <w:t xml:space="preserve">has </w:t>
      </w:r>
      <w:r w:rsidR="00F852C8" w:rsidRPr="007637F6">
        <w:rPr>
          <w:rFonts w:ascii="Calibri Light" w:hAnsi="Calibri Light"/>
        </w:rPr>
        <w:t>prepare</w:t>
      </w:r>
      <w:r w:rsidR="00962A33" w:rsidRPr="007637F6">
        <w:rPr>
          <w:rFonts w:ascii="Calibri Light" w:hAnsi="Calibri Light"/>
        </w:rPr>
        <w:t>d</w:t>
      </w:r>
      <w:r w:rsidR="00F852C8" w:rsidRPr="007637F6">
        <w:rPr>
          <w:rFonts w:ascii="Calibri Light" w:hAnsi="Calibri Light"/>
        </w:rPr>
        <w:t xml:space="preserve"> you </w:t>
      </w:r>
      <w:r w:rsidRPr="007637F6">
        <w:rPr>
          <w:rFonts w:ascii="Calibri Light" w:hAnsi="Calibri Light"/>
        </w:rPr>
        <w:t>to undertake the development or renewal of this course?</w:t>
      </w:r>
    </w:p>
    <w:p w14:paraId="0ED0AEAD" w14:textId="1099B4EE" w:rsidR="00E47199" w:rsidRPr="007637F6" w:rsidRDefault="00EF3D58" w:rsidP="00E23461">
      <w:pPr>
        <w:pStyle w:val="NoSpacing"/>
        <w:ind w:left="720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 </w:t>
      </w:r>
    </w:p>
    <w:p w14:paraId="76C9EEAC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2 – Project Details (2-3 pages)</w:t>
      </w:r>
    </w:p>
    <w:p w14:paraId="3BD635CB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>Please outline the specifics of the project, including the following:</w:t>
      </w:r>
    </w:p>
    <w:p w14:paraId="6EA895C1" w14:textId="128AA172" w:rsidR="00AD6968" w:rsidRPr="007637F6" w:rsidRDefault="00795567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a</w:t>
      </w:r>
      <w:r w:rsidR="00E23461" w:rsidRPr="007637F6">
        <w:rPr>
          <w:rFonts w:ascii="Calibri Light" w:hAnsi="Calibri Light"/>
        </w:rPr>
        <w:t xml:space="preserve"> </w:t>
      </w:r>
      <w:r w:rsidR="00D162FD" w:rsidRPr="007637F6">
        <w:rPr>
          <w:rFonts w:ascii="Calibri Light" w:hAnsi="Calibri Light"/>
        </w:rPr>
        <w:t xml:space="preserve">detailed </w:t>
      </w:r>
      <w:r w:rsidR="00E23461" w:rsidRPr="007637F6">
        <w:rPr>
          <w:rFonts w:ascii="Calibri Light" w:hAnsi="Calibri Light"/>
        </w:rPr>
        <w:t>outline of</w:t>
      </w:r>
      <w:r w:rsidR="00E47199" w:rsidRPr="007637F6">
        <w:rPr>
          <w:rFonts w:ascii="Calibri Light" w:hAnsi="Calibri Light"/>
        </w:rPr>
        <w:t xml:space="preserve"> the </w:t>
      </w:r>
      <w:r w:rsidR="00AD6968" w:rsidRPr="007637F6">
        <w:rPr>
          <w:rFonts w:ascii="Calibri Light" w:hAnsi="Calibri Light"/>
        </w:rPr>
        <w:t>course development/renewal</w:t>
      </w:r>
      <w:r w:rsidR="00D162FD" w:rsidRPr="007637F6">
        <w:rPr>
          <w:rFonts w:ascii="Calibri Light" w:hAnsi="Calibri Light"/>
        </w:rPr>
        <w:t xml:space="preserve"> plan</w:t>
      </w:r>
      <w:r w:rsidR="00962A33" w:rsidRPr="007637F6">
        <w:rPr>
          <w:rFonts w:ascii="Calibri Light" w:hAnsi="Calibri Light"/>
        </w:rPr>
        <w:t xml:space="preserve"> and how the course will contribute to the overall curriculum of the program</w:t>
      </w:r>
      <w:r w:rsidR="00AD6968" w:rsidRPr="007637F6">
        <w:rPr>
          <w:rFonts w:ascii="Calibri Light" w:hAnsi="Calibri Light"/>
        </w:rPr>
        <w:t>;</w:t>
      </w:r>
    </w:p>
    <w:p w14:paraId="23DA8996" w14:textId="17EA8C2C" w:rsidR="00E47199" w:rsidRPr="007637F6" w:rsidRDefault="00AD6968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n </w:t>
      </w:r>
      <w:r w:rsidR="00E47199" w:rsidRPr="007637F6">
        <w:rPr>
          <w:rFonts w:ascii="Calibri Light" w:hAnsi="Calibri Light"/>
        </w:rPr>
        <w:t xml:space="preserve">implementation plan </w:t>
      </w:r>
      <w:r w:rsidRPr="007637F6">
        <w:rPr>
          <w:rFonts w:ascii="Calibri Light" w:hAnsi="Calibri Light"/>
        </w:rPr>
        <w:t>for desired changes to the course;</w:t>
      </w:r>
    </w:p>
    <w:p w14:paraId="64AF8246" w14:textId="77777777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overall timelines and major milestones </w:t>
      </w:r>
    </w:p>
    <w:p w14:paraId="08C42FEC" w14:textId="12F3D565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key deliverables (e.g. </w:t>
      </w:r>
      <w:r w:rsidR="00EF3D58" w:rsidRPr="007637F6">
        <w:rPr>
          <w:rFonts w:ascii="Calibri Light" w:hAnsi="Calibri Light"/>
        </w:rPr>
        <w:t xml:space="preserve">course </w:t>
      </w:r>
      <w:r w:rsidR="00B518FB" w:rsidRPr="007637F6">
        <w:rPr>
          <w:rFonts w:ascii="Calibri Light" w:hAnsi="Calibri Light"/>
        </w:rPr>
        <w:t>syllabus</w:t>
      </w:r>
      <w:r w:rsidRPr="007637F6">
        <w:rPr>
          <w:rFonts w:ascii="Calibri Light" w:hAnsi="Calibri Light"/>
        </w:rPr>
        <w:t xml:space="preserve">, </w:t>
      </w:r>
      <w:r w:rsidR="00E95A62" w:rsidRPr="007637F6">
        <w:rPr>
          <w:rFonts w:ascii="Calibri Light" w:hAnsi="Calibri Light"/>
        </w:rPr>
        <w:t>assignment and assessment plan</w:t>
      </w:r>
      <w:r w:rsidRPr="007637F6">
        <w:rPr>
          <w:rFonts w:ascii="Calibri Light" w:hAnsi="Calibri Light"/>
        </w:rPr>
        <w:t xml:space="preserve">, implementation </w:t>
      </w:r>
      <w:r w:rsidR="00E95A62" w:rsidRPr="007637F6">
        <w:rPr>
          <w:rFonts w:ascii="Calibri Light" w:hAnsi="Calibri Light"/>
        </w:rPr>
        <w:t>details</w:t>
      </w:r>
      <w:r w:rsidRPr="007637F6">
        <w:rPr>
          <w:rFonts w:ascii="Calibri Light" w:hAnsi="Calibri Light"/>
        </w:rPr>
        <w:t>,</w:t>
      </w:r>
      <w:r w:rsidR="00E95A62" w:rsidRPr="007637F6">
        <w:rPr>
          <w:rFonts w:ascii="Calibri Light" w:hAnsi="Calibri Light"/>
        </w:rPr>
        <w:t xml:space="preserve"> </w:t>
      </w:r>
      <w:r w:rsidRPr="007637F6">
        <w:rPr>
          <w:rFonts w:ascii="Calibri Light" w:hAnsi="Calibri Light"/>
        </w:rPr>
        <w:t>etc.)</w:t>
      </w:r>
    </w:p>
    <w:p w14:paraId="696F2A21" w14:textId="77777777" w:rsidR="00E47199" w:rsidRPr="007637F6" w:rsidRDefault="00E47199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proposed project team (roles &amp; responsibilities of who will be involved) </w:t>
      </w:r>
    </w:p>
    <w:p w14:paraId="68B01312" w14:textId="4084F130" w:rsidR="00E47199" w:rsidRPr="007637F6" w:rsidRDefault="00E47199" w:rsidP="00E47199">
      <w:pPr>
        <w:pStyle w:val="NoSpacing"/>
        <w:numPr>
          <w:ilvl w:val="1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graduate student </w:t>
      </w:r>
      <w:r w:rsidR="00E23461" w:rsidRPr="007637F6">
        <w:rPr>
          <w:rFonts w:ascii="Calibri Light" w:hAnsi="Calibri Light"/>
        </w:rPr>
        <w:t>Research Assistant</w:t>
      </w:r>
      <w:r w:rsidRPr="007637F6">
        <w:rPr>
          <w:rFonts w:ascii="Calibri Light" w:hAnsi="Calibri Light"/>
        </w:rPr>
        <w:t xml:space="preserve"> involvement</w:t>
      </w:r>
      <w:r w:rsidR="00AD6968" w:rsidRPr="007637F6">
        <w:rPr>
          <w:rFonts w:ascii="Calibri Light" w:hAnsi="Calibri Light"/>
        </w:rPr>
        <w:t xml:space="preserve"> (</w:t>
      </w:r>
      <w:r w:rsidR="00D162FD" w:rsidRPr="007637F6">
        <w:rPr>
          <w:rFonts w:ascii="Calibri Light" w:hAnsi="Calibri Light"/>
        </w:rPr>
        <w:t xml:space="preserve">draft </w:t>
      </w:r>
      <w:r w:rsidR="00AD6968" w:rsidRPr="007637F6">
        <w:rPr>
          <w:rFonts w:ascii="Calibri Light" w:hAnsi="Calibri Light"/>
        </w:rPr>
        <w:t>breakdown of duties</w:t>
      </w:r>
      <w:r w:rsidR="009E2398" w:rsidRPr="007637F6">
        <w:rPr>
          <w:rFonts w:ascii="Calibri Light" w:hAnsi="Calibri Light"/>
        </w:rPr>
        <w:t xml:space="preserve"> over the two-year Fellowship</w:t>
      </w:r>
      <w:r w:rsidR="00795567" w:rsidRPr="007637F6">
        <w:rPr>
          <w:rFonts w:ascii="Calibri Light" w:hAnsi="Calibri Light"/>
        </w:rPr>
        <w:t>)</w:t>
      </w:r>
    </w:p>
    <w:p w14:paraId="45D886A2" w14:textId="66084D80" w:rsidR="00E47199" w:rsidRPr="007637F6" w:rsidRDefault="00795567" w:rsidP="00E47199">
      <w:pPr>
        <w:pStyle w:val="NoSpacing"/>
        <w:numPr>
          <w:ilvl w:val="0"/>
          <w:numId w:val="5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b</w:t>
      </w:r>
      <w:r w:rsidR="00E47199" w:rsidRPr="007637F6">
        <w:rPr>
          <w:rFonts w:ascii="Calibri Light" w:hAnsi="Calibri Light"/>
        </w:rPr>
        <w:t xml:space="preserve">udget (use of course </w:t>
      </w:r>
      <w:r w:rsidR="00AD6968" w:rsidRPr="007637F6">
        <w:rPr>
          <w:rFonts w:ascii="Calibri Light" w:hAnsi="Calibri Light"/>
        </w:rPr>
        <w:t xml:space="preserve">release, $5000 </w:t>
      </w:r>
      <w:r w:rsidR="00D162FD" w:rsidRPr="007637F6">
        <w:rPr>
          <w:rFonts w:ascii="Calibri Light" w:hAnsi="Calibri Light"/>
        </w:rPr>
        <w:t>stipend</w:t>
      </w:r>
      <w:r w:rsidR="00AD6968" w:rsidRPr="007637F6">
        <w:rPr>
          <w:rFonts w:ascii="Calibri Light" w:hAnsi="Calibri Light"/>
        </w:rPr>
        <w:t xml:space="preserve">, and </w:t>
      </w:r>
      <w:r w:rsidR="005A5DCF">
        <w:rPr>
          <w:rFonts w:ascii="Calibri Light" w:hAnsi="Calibri Light"/>
        </w:rPr>
        <w:t xml:space="preserve">$10,000 to support </w:t>
      </w:r>
      <w:r w:rsidR="00AD6968" w:rsidRPr="007637F6">
        <w:rPr>
          <w:rFonts w:ascii="Calibri Light" w:hAnsi="Calibri Light"/>
        </w:rPr>
        <w:t>graduate</w:t>
      </w:r>
      <w:r w:rsidR="00E47199" w:rsidRPr="007637F6">
        <w:rPr>
          <w:rFonts w:ascii="Calibri Light" w:hAnsi="Calibri Light"/>
        </w:rPr>
        <w:t xml:space="preserve"> student </w:t>
      </w:r>
      <w:r w:rsidR="00E23461" w:rsidRPr="007637F6">
        <w:rPr>
          <w:rFonts w:ascii="Calibri Light" w:hAnsi="Calibri Light"/>
        </w:rPr>
        <w:t>Research Assistant</w:t>
      </w:r>
      <w:r w:rsidR="005A5DCF">
        <w:rPr>
          <w:rFonts w:ascii="Calibri Light" w:hAnsi="Calibri Light"/>
        </w:rPr>
        <w:t>ships</w:t>
      </w:r>
      <w:r w:rsidR="00E47199" w:rsidRPr="007637F6">
        <w:rPr>
          <w:rFonts w:ascii="Calibri Light" w:hAnsi="Calibri Light"/>
        </w:rPr>
        <w:t>)</w:t>
      </w:r>
    </w:p>
    <w:p w14:paraId="1EB1E0AD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</w:p>
    <w:p w14:paraId="29050EF0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3 – Project Impact (2-3 pages)</w:t>
      </w:r>
    </w:p>
    <w:p w14:paraId="421AC89B" w14:textId="77777777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</w:rPr>
        <w:t>Please outline the intended outcomes of the project and how you will measure the impact. Address the following:</w:t>
      </w:r>
    </w:p>
    <w:p w14:paraId="188EBDB9" w14:textId="0AC45345" w:rsidR="00E47199" w:rsidRPr="007637F6" w:rsidRDefault="00E47199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 what ways will the project help to enhance students’ overall learning experiences</w:t>
      </w:r>
      <w:r w:rsidR="00E95A62" w:rsidRPr="007637F6">
        <w:rPr>
          <w:rFonts w:ascii="Calibri Light" w:hAnsi="Calibri Light"/>
        </w:rPr>
        <w:t xml:space="preserve"> in the course</w:t>
      </w:r>
      <w:r w:rsidRPr="007637F6">
        <w:rPr>
          <w:rFonts w:ascii="Calibri Light" w:hAnsi="Calibri Light"/>
        </w:rPr>
        <w:t>?</w:t>
      </w:r>
      <w:r w:rsidR="00E95A62" w:rsidRPr="007637F6">
        <w:rPr>
          <w:rFonts w:ascii="Calibri Light" w:hAnsi="Calibri Light"/>
        </w:rPr>
        <w:t xml:space="preserve"> </w:t>
      </w:r>
    </w:p>
    <w:p w14:paraId="78EF020D" w14:textId="6968F29D" w:rsidR="00E95A62" w:rsidRPr="007637F6" w:rsidRDefault="00E95A62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and to what extent does this project plan align with the chosen theme? </w:t>
      </w:r>
    </w:p>
    <w:p w14:paraId="37112CC3" w14:textId="77777777" w:rsidR="00E47199" w:rsidRPr="007637F6" w:rsidRDefault="00E47199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Given your project goals and outcomes, what evidence do you plan to gather to assess the impact of this project?</w:t>
      </w:r>
    </w:p>
    <w:p w14:paraId="28EF046A" w14:textId="57F76E2C" w:rsidR="00E47199" w:rsidRPr="007637F6" w:rsidRDefault="00962A33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lastRenderedPageBreak/>
        <w:t>How w</w:t>
      </w:r>
      <w:r w:rsidR="00E47199" w:rsidRPr="007637F6">
        <w:rPr>
          <w:rFonts w:ascii="Calibri Light" w:hAnsi="Calibri Light"/>
        </w:rPr>
        <w:t>ill this project help implement recommendations from the program’s most recent academic program review through the Quality Assurance Process and/or the strategic priorities of your home academic unit/division?</w:t>
      </w:r>
    </w:p>
    <w:p w14:paraId="10E23E69" w14:textId="6479B06E" w:rsidR="000341B7" w:rsidRPr="007637F6" w:rsidRDefault="000341B7" w:rsidP="000341B7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How will you ensure the sustainability of the course change after the Fellowship? (</w:t>
      </w:r>
      <w:r w:rsidR="00F07DF8">
        <w:rPr>
          <w:rFonts w:ascii="Calibri Light" w:hAnsi="Calibri Light"/>
        </w:rPr>
        <w:t>i</w:t>
      </w:r>
      <w:r w:rsidRPr="007637F6">
        <w:rPr>
          <w:rFonts w:ascii="Calibri Light" w:hAnsi="Calibri Light"/>
        </w:rPr>
        <w:t>.e. after the resources provided by the Fellowship are no longer available)</w:t>
      </w:r>
    </w:p>
    <w:p w14:paraId="647C84EE" w14:textId="5AF50F3F" w:rsidR="009E2398" w:rsidRPr="007637F6" w:rsidRDefault="009E2398" w:rsidP="00E47199">
      <w:pPr>
        <w:pStyle w:val="NoSpacing"/>
        <w:numPr>
          <w:ilvl w:val="0"/>
          <w:numId w:val="6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To what extent </w:t>
      </w:r>
      <w:r w:rsidR="006B0FFF">
        <w:rPr>
          <w:rFonts w:ascii="Calibri Light" w:hAnsi="Calibri Light"/>
        </w:rPr>
        <w:t xml:space="preserve">might </w:t>
      </w:r>
      <w:r w:rsidRPr="007637F6">
        <w:rPr>
          <w:rFonts w:ascii="Calibri Light" w:hAnsi="Calibri Light"/>
        </w:rPr>
        <w:t>the strategies/approaches/tools/resources developed for this course be able to be applied in other disciplines and/or across courses in similar p</w:t>
      </w:r>
      <w:r w:rsidR="00F852C8" w:rsidRPr="007637F6">
        <w:rPr>
          <w:rFonts w:ascii="Calibri Light" w:hAnsi="Calibri Light"/>
        </w:rPr>
        <w:t>rograms or areas? F</w:t>
      </w:r>
      <w:r w:rsidRPr="007637F6">
        <w:rPr>
          <w:rFonts w:ascii="Calibri Light" w:hAnsi="Calibri Light"/>
        </w:rPr>
        <w:t>or example</w:t>
      </w:r>
      <w:r w:rsidR="00F852C8" w:rsidRPr="007637F6">
        <w:rPr>
          <w:rFonts w:ascii="Calibri Light" w:hAnsi="Calibri Light"/>
        </w:rPr>
        <w:t xml:space="preserve">, can you anticipate that what you learn through this course development process might inform </w:t>
      </w:r>
      <w:r w:rsidRPr="007637F6">
        <w:rPr>
          <w:rFonts w:ascii="Calibri Light" w:hAnsi="Calibri Light"/>
        </w:rPr>
        <w:t xml:space="preserve">other first-year </w:t>
      </w:r>
      <w:r w:rsidR="00F852C8" w:rsidRPr="007637F6">
        <w:rPr>
          <w:rFonts w:ascii="Calibri Light" w:hAnsi="Calibri Light"/>
        </w:rPr>
        <w:t xml:space="preserve">courses, or </w:t>
      </w:r>
      <w:r w:rsidRPr="007637F6">
        <w:rPr>
          <w:rFonts w:ascii="Calibri Light" w:hAnsi="Calibri Light"/>
        </w:rPr>
        <w:t>courses in a</w:t>
      </w:r>
      <w:r w:rsidR="006B0FFF">
        <w:rPr>
          <w:rFonts w:ascii="Calibri Light" w:hAnsi="Calibri Light"/>
        </w:rPr>
        <w:t xml:space="preserve"> related</w:t>
      </w:r>
      <w:r w:rsidRPr="007637F6">
        <w:rPr>
          <w:rFonts w:ascii="Calibri Light" w:hAnsi="Calibri Light"/>
        </w:rPr>
        <w:t xml:space="preserve"> cognate discipline</w:t>
      </w:r>
      <w:r w:rsidR="00F852C8" w:rsidRPr="007637F6">
        <w:rPr>
          <w:rFonts w:ascii="Calibri Light" w:hAnsi="Calibri Light"/>
        </w:rPr>
        <w:t xml:space="preserve">, or </w:t>
      </w:r>
      <w:r w:rsidRPr="007637F6">
        <w:rPr>
          <w:rFonts w:ascii="Calibri Light" w:hAnsi="Calibri Light"/>
        </w:rPr>
        <w:t xml:space="preserve">courses with a similar </w:t>
      </w:r>
      <w:r w:rsidR="00F852C8" w:rsidRPr="007637F6">
        <w:rPr>
          <w:rFonts w:ascii="Calibri Light" w:hAnsi="Calibri Light"/>
        </w:rPr>
        <w:t xml:space="preserve">teaching </w:t>
      </w:r>
      <w:r w:rsidRPr="007637F6">
        <w:rPr>
          <w:rFonts w:ascii="Calibri Light" w:hAnsi="Calibri Light"/>
        </w:rPr>
        <w:t xml:space="preserve">context (e.g. lab-based courses, field courses, </w:t>
      </w:r>
      <w:r w:rsidR="000341B7" w:rsidRPr="007637F6">
        <w:rPr>
          <w:rFonts w:ascii="Calibri Light" w:hAnsi="Calibri Light"/>
        </w:rPr>
        <w:t>and community</w:t>
      </w:r>
      <w:r w:rsidR="00F852C8" w:rsidRPr="007637F6">
        <w:rPr>
          <w:rFonts w:ascii="Calibri Light" w:hAnsi="Calibri Light"/>
        </w:rPr>
        <w:t>-engaged courses), etc.?</w:t>
      </w:r>
    </w:p>
    <w:p w14:paraId="74892C99" w14:textId="77777777" w:rsidR="00E47199" w:rsidRPr="007637F6" w:rsidRDefault="00E47199" w:rsidP="00E47199">
      <w:pPr>
        <w:pStyle w:val="NoSpacing"/>
        <w:rPr>
          <w:rFonts w:ascii="Calibri Light" w:hAnsi="Calibri Light"/>
        </w:rPr>
      </w:pPr>
    </w:p>
    <w:p w14:paraId="4D80DE78" w14:textId="3BB3F4EA" w:rsidR="00E47199" w:rsidRPr="007637F6" w:rsidRDefault="00E47199" w:rsidP="00E47199">
      <w:pPr>
        <w:pStyle w:val="NoSpacing"/>
        <w:rPr>
          <w:rFonts w:ascii="Calibri Light" w:hAnsi="Calibri Light"/>
          <w:b/>
        </w:rPr>
      </w:pPr>
      <w:r w:rsidRPr="007637F6">
        <w:rPr>
          <w:rFonts w:ascii="Calibri Light" w:hAnsi="Calibri Light"/>
          <w:b/>
        </w:rPr>
        <w:t>Section 4 – Fellowship Impact</w:t>
      </w:r>
      <w:r w:rsidR="00E23461" w:rsidRPr="007637F6">
        <w:rPr>
          <w:rFonts w:ascii="Calibri Light" w:hAnsi="Calibri Light"/>
          <w:b/>
        </w:rPr>
        <w:t xml:space="preserve"> (1 page</w:t>
      </w:r>
      <w:r w:rsidRPr="007637F6">
        <w:rPr>
          <w:rFonts w:ascii="Calibri Light" w:hAnsi="Calibri Light"/>
          <w:b/>
        </w:rPr>
        <w:t>)</w:t>
      </w:r>
    </w:p>
    <w:p w14:paraId="1F3AB783" w14:textId="3B1F01DB" w:rsidR="00962A33" w:rsidRPr="007637F6" w:rsidRDefault="00962A33" w:rsidP="00962A33">
      <w:pPr>
        <w:pStyle w:val="NoSpacing"/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A key goal of the Teaching Fellowship is to enable Teaching Stream faculty to expand their </w:t>
      </w:r>
      <w:r w:rsidR="006B0FFF">
        <w:rPr>
          <w:rFonts w:ascii="Calibri Light" w:hAnsi="Calibri Light"/>
        </w:rPr>
        <w:t xml:space="preserve">pedagogical </w:t>
      </w:r>
      <w:r w:rsidRPr="007637F6">
        <w:rPr>
          <w:rFonts w:ascii="Calibri Light" w:hAnsi="Calibri Light"/>
        </w:rPr>
        <w:t xml:space="preserve">leadership capacity. Expectations and opportunities for participation in the intellectual life of CTSI are outlined in the </w:t>
      </w:r>
      <w:r w:rsidRPr="007637F6">
        <w:rPr>
          <w:rFonts w:ascii="Calibri Light" w:hAnsi="Calibri Light"/>
          <w:i/>
        </w:rPr>
        <w:t>Program Structure</w:t>
      </w:r>
      <w:r w:rsidRPr="007637F6">
        <w:rPr>
          <w:rFonts w:ascii="Calibri Light" w:hAnsi="Calibri Light"/>
        </w:rPr>
        <w:t xml:space="preserve"> section of the </w:t>
      </w:r>
      <w:hyperlink r:id="rId12" w:history="1">
        <w:r w:rsidRPr="007637F6">
          <w:rPr>
            <w:rStyle w:val="Hyperlink"/>
            <w:rFonts w:ascii="Calibri Light" w:hAnsi="Calibri Light"/>
          </w:rPr>
          <w:t>Teaching Fellowship site</w:t>
        </w:r>
      </w:hyperlink>
      <w:r w:rsidRPr="007637F6">
        <w:rPr>
          <w:rFonts w:ascii="Calibri Light" w:hAnsi="Calibri Light"/>
        </w:rPr>
        <w:t>. Considering these opportunities, please describe how your role as a Teaching Fellow will impact your academic unit and the teaching and learning community at the University of Toronto. Address the following:</w:t>
      </w:r>
    </w:p>
    <w:p w14:paraId="11484AB5" w14:textId="5C6CB6EB" w:rsidR="00962A33" w:rsidRPr="007637F6" w:rsidRDefault="00962A33" w:rsidP="00962A33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In what ways will being a Teaching Fellow help you support the teaching culture in your academic unit and at the University of Toronto?</w:t>
      </w:r>
    </w:p>
    <w:p w14:paraId="1D66BCF3" w14:textId="77777777" w:rsidR="00962A33" w:rsidRPr="007637F6" w:rsidRDefault="00962A33" w:rsidP="00962A33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How will you use the Teaching Fellowship to help build capacity in others? </w:t>
      </w:r>
    </w:p>
    <w:p w14:paraId="34EED666" w14:textId="77777777" w:rsidR="00154057" w:rsidRDefault="00962A33" w:rsidP="00154057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 xml:space="preserve">In what ways will being a Teaching Fellow help you develop broader teaching and learning networks? </w:t>
      </w:r>
    </w:p>
    <w:p w14:paraId="2A1FBFF9" w14:textId="20BAAF96" w:rsidR="00154057" w:rsidRPr="00154057" w:rsidRDefault="00962A33" w:rsidP="00154057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154057">
        <w:rPr>
          <w:rFonts w:ascii="Calibri Light" w:hAnsi="Calibri Light"/>
        </w:rPr>
        <w:t>If you have specific ideas for how you might engage with the activities supported by the Fellowship referenced above please provide a description.</w:t>
      </w:r>
    </w:p>
    <w:p w14:paraId="0032C7A0" w14:textId="0B2D3A60" w:rsidR="00F852C8" w:rsidRPr="007637F6" w:rsidRDefault="00F852C8">
      <w:pPr>
        <w:pStyle w:val="NoSpacing"/>
        <w:numPr>
          <w:ilvl w:val="0"/>
          <w:numId w:val="7"/>
        </w:numPr>
        <w:rPr>
          <w:rFonts w:ascii="Calibri Light" w:hAnsi="Calibri Light"/>
        </w:rPr>
      </w:pPr>
      <w:r w:rsidRPr="007637F6">
        <w:rPr>
          <w:rFonts w:ascii="Calibri Light" w:hAnsi="Calibri Light"/>
        </w:rPr>
        <w:t>To what extent are the anticipated approaches/findings/resources generated through your Teaching Fellowship project able to be applied across disciplines and in other areas of the University, beyond your own academic unit?</w:t>
      </w:r>
    </w:p>
    <w:p w14:paraId="3B39786D" w14:textId="77777777" w:rsidR="00BD3F9C" w:rsidRDefault="00BD3F9C" w:rsidP="00AB4BAC">
      <w:pPr>
        <w:pStyle w:val="Normal1"/>
        <w:spacing w:line="240" w:lineRule="auto"/>
        <w:rPr>
          <w:rFonts w:asciiTheme="minorHAnsi" w:hAnsiTheme="minorHAnsi"/>
        </w:rPr>
      </w:pPr>
    </w:p>
    <w:p w14:paraId="3F2C8813" w14:textId="77777777" w:rsidR="00BD3F9C" w:rsidRDefault="00BD3F9C">
      <w:pPr>
        <w:spacing w:after="200" w:line="276" w:lineRule="auto"/>
        <w:rPr>
          <w:rFonts w:asciiTheme="minorHAnsi" w:eastAsia="Calibr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</w:rPr>
        <w:br w:type="page"/>
      </w:r>
    </w:p>
    <w:p w14:paraId="58E09266" w14:textId="1F281A33" w:rsidR="00BD3F9C" w:rsidRPr="007637F6" w:rsidRDefault="00BD3F9C" w:rsidP="00BD3F9C">
      <w:pPr>
        <w:rPr>
          <w:rFonts w:ascii="Calibri Light" w:hAnsi="Calibri Light"/>
          <w:b/>
          <w:sz w:val="28"/>
          <w:szCs w:val="28"/>
          <w:lang w:val="en-US"/>
        </w:rPr>
      </w:pPr>
      <w:r w:rsidRPr="007637F6">
        <w:rPr>
          <w:rFonts w:ascii="Calibri Light" w:hAnsi="Calibri Light"/>
          <w:b/>
          <w:sz w:val="28"/>
          <w:szCs w:val="28"/>
          <w:lang w:val="en-US"/>
        </w:rPr>
        <w:lastRenderedPageBreak/>
        <w:t>Signatures of Endorsement:</w:t>
      </w:r>
    </w:p>
    <w:p w14:paraId="25A9A6AE" w14:textId="77777777" w:rsidR="00BD3F9C" w:rsidRDefault="00BD3F9C" w:rsidP="00E23461">
      <w:pPr>
        <w:rPr>
          <w:rFonts w:asciiTheme="minorHAnsi" w:hAnsiTheme="minorHAnsi"/>
          <w:sz w:val="22"/>
          <w:szCs w:val="22"/>
        </w:rPr>
      </w:pPr>
    </w:p>
    <w:p w14:paraId="1D626ADB" w14:textId="6ADECDF4" w:rsidR="000341B7" w:rsidRPr="007637F6" w:rsidRDefault="000341B7" w:rsidP="00E23461">
      <w:pPr>
        <w:rPr>
          <w:rFonts w:ascii="Calibri Light" w:hAnsi="Calibri Light"/>
          <w:lang w:val="en-US"/>
        </w:rPr>
      </w:pPr>
      <w:bookmarkStart w:id="2" w:name="h.xauh89v8jzgn" w:colFirst="0" w:colLast="0"/>
      <w:bookmarkStart w:id="3" w:name="h.72mosi1mdznh" w:colFirst="0" w:colLast="0"/>
      <w:bookmarkStart w:id="4" w:name="h.e7k5y6ikitq5" w:colFirst="0" w:colLast="0"/>
      <w:bookmarkStart w:id="5" w:name="h.o2qh1cdc93z8" w:colFirst="0" w:colLast="0"/>
      <w:bookmarkEnd w:id="2"/>
      <w:bookmarkEnd w:id="3"/>
      <w:bookmarkEnd w:id="4"/>
      <w:bookmarkEnd w:id="5"/>
    </w:p>
    <w:p w14:paraId="1F799CB2" w14:textId="7CD755AC" w:rsidR="00E23461" w:rsidRPr="007637F6" w:rsidRDefault="00E23461" w:rsidP="00E23461">
      <w:pPr>
        <w:rPr>
          <w:rFonts w:ascii="Calibri Light" w:hAnsi="Calibri Light"/>
          <w:lang w:val="en-US"/>
        </w:rPr>
      </w:pPr>
    </w:p>
    <w:p w14:paraId="362491C6" w14:textId="77777777" w:rsidR="00E23461" w:rsidRPr="007637F6" w:rsidRDefault="00E23461" w:rsidP="00E23461">
      <w:pPr>
        <w:rPr>
          <w:rFonts w:ascii="Calibri Light" w:hAnsi="Calibri Light"/>
        </w:rPr>
      </w:pPr>
    </w:p>
    <w:p w14:paraId="5CB9377F" w14:textId="02387059" w:rsidR="00AB4BAC" w:rsidRPr="007637F6" w:rsidRDefault="00AB4BAC" w:rsidP="00AB4BAC">
      <w:pPr>
        <w:pStyle w:val="Normal1"/>
        <w:tabs>
          <w:tab w:val="left" w:pos="4138"/>
        </w:tabs>
        <w:rPr>
          <w:rFonts w:ascii="Calibri Light" w:hAnsi="Calibri Light"/>
          <w:sz w:val="24"/>
          <w:szCs w:val="24"/>
        </w:rPr>
      </w:pP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6D74CBC1" wp14:editId="34B98FF8">
                <wp:simplePos x="0" y="0"/>
                <wp:positionH relativeFrom="margin">
                  <wp:posOffset>4191000</wp:posOffset>
                </wp:positionH>
                <wp:positionV relativeFrom="paragraph">
                  <wp:posOffset>190500</wp:posOffset>
                </wp:positionV>
                <wp:extent cx="2463800" cy="127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D663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0pt;margin-top:15pt;width:194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4DD4E373" wp14:editId="7B26A21E">
                <wp:simplePos x="0" y="0"/>
                <wp:positionH relativeFrom="margin">
                  <wp:posOffset>2159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0811BD" id="Straight Arrow Connector 20" o:spid="_x0000_s1026" type="#_x0000_t32" style="position:absolute;margin-left:17pt;margin-top:16pt;width:194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314BC9C6" w14:textId="26F60F9A" w:rsidR="00BD3F9C" w:rsidRDefault="0060010D" w:rsidP="00AB4BAC">
      <w:pPr>
        <w:pStyle w:val="Normal1"/>
        <w:ind w:firstLine="720"/>
        <w:rPr>
          <w:rFonts w:ascii="Calibri Light" w:eastAsia="Times New Roman" w:hAnsi="Calibri Light" w:cs="Times New Roman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</w:t>
      </w:r>
      <w:r w:rsidR="00AB4BAC" w:rsidRPr="007637F6">
        <w:rPr>
          <w:rFonts w:ascii="Calibri Light" w:eastAsia="Times New Roman" w:hAnsi="Calibri Light" w:cs="Times New Roman"/>
          <w:sz w:val="24"/>
          <w:szCs w:val="24"/>
        </w:rPr>
        <w:t xml:space="preserve">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</w:t>
      </w:r>
      <w:r w:rsidR="00AB4BAC" w:rsidRPr="007637F6">
        <w:rPr>
          <w:rFonts w:ascii="Calibri Light" w:eastAsia="Times New Roman" w:hAnsi="Calibri Light" w:cs="Times New Roman"/>
          <w:sz w:val="24"/>
          <w:szCs w:val="24"/>
        </w:rPr>
        <w:t xml:space="preserve"> 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>Applicant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 </w:t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</w:r>
      <w:r w:rsidR="00BD3F9C">
        <w:rPr>
          <w:rFonts w:ascii="Calibri Light" w:eastAsia="Times New Roman" w:hAnsi="Calibri Light" w:cs="Times New Roman"/>
          <w:sz w:val="24"/>
          <w:szCs w:val="24"/>
        </w:rPr>
        <w:tab/>
        <w:t xml:space="preserve">      Date</w:t>
      </w:r>
    </w:p>
    <w:p w14:paraId="4892E657" w14:textId="4EE57999" w:rsidR="00AB4BAC" w:rsidRPr="007637F6" w:rsidRDefault="00B554C6" w:rsidP="00AB4BAC">
      <w:pPr>
        <w:pStyle w:val="Normal1"/>
        <w:ind w:firstLine="720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60010D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</w:p>
    <w:p w14:paraId="512A14A7" w14:textId="77777777" w:rsidR="00B554C6" w:rsidRPr="007637F6" w:rsidRDefault="00B554C6" w:rsidP="00B554C6">
      <w:pPr>
        <w:pStyle w:val="Normal1"/>
        <w:tabs>
          <w:tab w:val="left" w:pos="2292"/>
        </w:tabs>
        <w:ind w:left="2028" w:firstLine="2292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519696DE" wp14:editId="19269F6A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1A04C2" id="Straight Arrow Connector 2" o:spid="_x0000_s1026" type="#_x0000_t32" style="position:absolute;margin-left:330pt;margin-top:16pt;width:194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79BE5409" wp14:editId="15AAD5C2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1FD118" id="Straight Arrow Connector 3" o:spid="_x0000_s1026" type="#_x0000_t32" style="position:absolute;margin-left:17pt;margin-top:17pt;width:19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6673CDC" w14:textId="5B0E5D04" w:rsidR="00B554C6" w:rsidRPr="007637F6" w:rsidRDefault="000341B7" w:rsidP="007637F6">
      <w:pPr>
        <w:pStyle w:val="Normal1"/>
        <w:tabs>
          <w:tab w:val="left" w:pos="2292"/>
        </w:tabs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>Unit Head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>, if applicable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>(Principal, Director, Chair)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         Date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ab/>
      </w:r>
    </w:p>
    <w:p w14:paraId="469B8454" w14:textId="51133D7E" w:rsidR="00AB4BAC" w:rsidRPr="007637F6" w:rsidRDefault="00AB4BAC" w:rsidP="00AB4BAC">
      <w:pPr>
        <w:pStyle w:val="Normal1"/>
        <w:tabs>
          <w:tab w:val="left" w:pos="2292"/>
        </w:tabs>
        <w:ind w:left="2028" w:firstLine="2292"/>
        <w:rPr>
          <w:rFonts w:ascii="Calibri Light" w:hAnsi="Calibri Light"/>
          <w:sz w:val="24"/>
          <w:szCs w:val="24"/>
        </w:rPr>
      </w:pP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2655F5" wp14:editId="1DBC51A0">
                <wp:simplePos x="0" y="0"/>
                <wp:positionH relativeFrom="margin">
                  <wp:posOffset>4191000</wp:posOffset>
                </wp:positionH>
                <wp:positionV relativeFrom="paragraph">
                  <wp:posOffset>203200</wp:posOffset>
                </wp:positionV>
                <wp:extent cx="24638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11560" y="3780000"/>
                          <a:ext cx="246888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577A79" id="Straight Arrow Connector 4" o:spid="_x0000_s1026" type="#_x0000_t32" style="position:absolute;margin-left:330pt;margin-top:16pt;width:194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7637F6">
        <w:rPr>
          <w:rFonts w:ascii="Calibri Light" w:hAnsi="Calibri Light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0" hidden="0" allowOverlap="1" wp14:anchorId="5C9434C0" wp14:editId="3CB88A7C">
                <wp:simplePos x="0" y="0"/>
                <wp:positionH relativeFrom="margin">
                  <wp:posOffset>215900</wp:posOffset>
                </wp:positionH>
                <wp:positionV relativeFrom="paragraph">
                  <wp:posOffset>215900</wp:posOffset>
                </wp:positionV>
                <wp:extent cx="25019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1682" y="3780000"/>
                          <a:ext cx="2508637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D5DDEA" id="Straight Arrow Connector 5" o:spid="_x0000_s1026" type="#_x0000_t32" style="position:absolute;margin-left:17pt;margin-top:17pt;width:197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" o:allowincell="f" strokecolor="black [3200]" strokeweight="1pt">
                <v:stroke joinstyle="miter"/>
                <w10:wrap anchorx="margin"/>
              </v:shape>
            </w:pict>
          </mc:Fallback>
        </mc:AlternateContent>
      </w:r>
    </w:p>
    <w:p w14:paraId="5730537F" w14:textId="3DCA4438" w:rsidR="00AB4BAC" w:rsidRPr="007637F6" w:rsidRDefault="00AB4BAC" w:rsidP="00BB189E">
      <w:pPr>
        <w:pStyle w:val="Normal1"/>
        <w:tabs>
          <w:tab w:val="left" w:pos="2292"/>
        </w:tabs>
        <w:ind w:firstLine="720"/>
        <w:rPr>
          <w:rFonts w:ascii="Calibri Light" w:hAnsi="Calibri Light"/>
          <w:sz w:val="24"/>
          <w:szCs w:val="24"/>
        </w:rPr>
      </w:pPr>
      <w:r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26389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          </w:t>
      </w:r>
      <w:r w:rsidR="0060010D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526389" w:rsidRPr="007637F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B554C6" w:rsidRPr="007637F6">
        <w:rPr>
          <w:rFonts w:ascii="Calibri Light" w:eastAsia="Times New Roman" w:hAnsi="Calibri Light" w:cs="Times New Roman"/>
          <w:sz w:val="24"/>
          <w:szCs w:val="24"/>
        </w:rPr>
        <w:t>Dean</w:t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 xml:space="preserve"> (or designate)</w:t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Pr="007637F6">
        <w:rPr>
          <w:rFonts w:ascii="Calibri Light" w:eastAsia="Times New Roman" w:hAnsi="Calibri Light" w:cs="Times New Roman"/>
          <w:sz w:val="24"/>
          <w:szCs w:val="24"/>
        </w:rPr>
        <w:tab/>
      </w:r>
      <w:r w:rsidR="000341B7" w:rsidRPr="007637F6">
        <w:rPr>
          <w:rFonts w:ascii="Calibri Light" w:eastAsia="Times New Roman" w:hAnsi="Calibri Light" w:cs="Times New Roman"/>
          <w:sz w:val="24"/>
          <w:szCs w:val="24"/>
        </w:rPr>
        <w:tab/>
        <w:t xml:space="preserve">                     Date</w:t>
      </w:r>
    </w:p>
    <w:sectPr w:rsidR="00AB4BAC" w:rsidRPr="00763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FCCF5F" w16cid:durableId="1F33DF74"/>
  <w16cid:commentId w16cid:paraId="00C79A37" w16cid:durableId="1F33DF21"/>
  <w16cid:commentId w16cid:paraId="3099EC1B" w16cid:durableId="1F33DF22"/>
  <w16cid:commentId w16cid:paraId="3FE65E71" w16cid:durableId="1F33DF23"/>
  <w16cid:commentId w16cid:paraId="26236F05" w16cid:durableId="1F33DF24"/>
  <w16cid:commentId w16cid:paraId="1A90BEF1" w16cid:durableId="1F33DF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737"/>
    <w:multiLevelType w:val="hybridMultilevel"/>
    <w:tmpl w:val="DB44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69E7"/>
    <w:multiLevelType w:val="hybridMultilevel"/>
    <w:tmpl w:val="AF4EE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43740"/>
    <w:multiLevelType w:val="hybridMultilevel"/>
    <w:tmpl w:val="BE123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7538B"/>
    <w:multiLevelType w:val="hybridMultilevel"/>
    <w:tmpl w:val="182817DC"/>
    <w:lvl w:ilvl="0" w:tplc="F5706E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938AE"/>
    <w:multiLevelType w:val="hybridMultilevel"/>
    <w:tmpl w:val="F5D210BE"/>
    <w:lvl w:ilvl="0" w:tplc="B3D0E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992"/>
    <w:multiLevelType w:val="hybridMultilevel"/>
    <w:tmpl w:val="A70AB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68D"/>
    <w:multiLevelType w:val="hybridMultilevel"/>
    <w:tmpl w:val="0890C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7534D"/>
    <w:multiLevelType w:val="hybridMultilevel"/>
    <w:tmpl w:val="053AF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A8"/>
    <w:rsid w:val="00027F9F"/>
    <w:rsid w:val="000341B7"/>
    <w:rsid w:val="000729F8"/>
    <w:rsid w:val="000B4399"/>
    <w:rsid w:val="000C3EB7"/>
    <w:rsid w:val="000E36CD"/>
    <w:rsid w:val="00146680"/>
    <w:rsid w:val="001467A8"/>
    <w:rsid w:val="00154057"/>
    <w:rsid w:val="001D00D4"/>
    <w:rsid w:val="001D579F"/>
    <w:rsid w:val="001F28A6"/>
    <w:rsid w:val="0023728F"/>
    <w:rsid w:val="00256F5F"/>
    <w:rsid w:val="002631C7"/>
    <w:rsid w:val="00277155"/>
    <w:rsid w:val="002D3873"/>
    <w:rsid w:val="002E1844"/>
    <w:rsid w:val="00324893"/>
    <w:rsid w:val="003331E7"/>
    <w:rsid w:val="003509A8"/>
    <w:rsid w:val="00354FCB"/>
    <w:rsid w:val="003B36B2"/>
    <w:rsid w:val="003E7059"/>
    <w:rsid w:val="00526389"/>
    <w:rsid w:val="005A5DCF"/>
    <w:rsid w:val="005B3934"/>
    <w:rsid w:val="005B5902"/>
    <w:rsid w:val="005F5AEE"/>
    <w:rsid w:val="0060010D"/>
    <w:rsid w:val="00657F40"/>
    <w:rsid w:val="00663195"/>
    <w:rsid w:val="00672D3D"/>
    <w:rsid w:val="006B0FFF"/>
    <w:rsid w:val="006B2513"/>
    <w:rsid w:val="006D3083"/>
    <w:rsid w:val="007308CA"/>
    <w:rsid w:val="00747451"/>
    <w:rsid w:val="007510E8"/>
    <w:rsid w:val="007637F6"/>
    <w:rsid w:val="00795567"/>
    <w:rsid w:val="007B0FBC"/>
    <w:rsid w:val="008143A4"/>
    <w:rsid w:val="00824003"/>
    <w:rsid w:val="008D2FC7"/>
    <w:rsid w:val="0094687F"/>
    <w:rsid w:val="00962A33"/>
    <w:rsid w:val="009A2ACB"/>
    <w:rsid w:val="009E2398"/>
    <w:rsid w:val="009E5DA0"/>
    <w:rsid w:val="009F5A66"/>
    <w:rsid w:val="00A31E67"/>
    <w:rsid w:val="00A92F6C"/>
    <w:rsid w:val="00AB4BAC"/>
    <w:rsid w:val="00AB62E0"/>
    <w:rsid w:val="00AD6968"/>
    <w:rsid w:val="00AE6081"/>
    <w:rsid w:val="00B47F8C"/>
    <w:rsid w:val="00B518FB"/>
    <w:rsid w:val="00B554C6"/>
    <w:rsid w:val="00B8006B"/>
    <w:rsid w:val="00B97574"/>
    <w:rsid w:val="00BB189E"/>
    <w:rsid w:val="00BD3F9C"/>
    <w:rsid w:val="00C54485"/>
    <w:rsid w:val="00C54C41"/>
    <w:rsid w:val="00C827EC"/>
    <w:rsid w:val="00CA1333"/>
    <w:rsid w:val="00D00097"/>
    <w:rsid w:val="00D045F9"/>
    <w:rsid w:val="00D162FD"/>
    <w:rsid w:val="00D35E46"/>
    <w:rsid w:val="00E23461"/>
    <w:rsid w:val="00E27CB2"/>
    <w:rsid w:val="00E47199"/>
    <w:rsid w:val="00E52AE6"/>
    <w:rsid w:val="00E866B5"/>
    <w:rsid w:val="00E95A62"/>
    <w:rsid w:val="00EA4933"/>
    <w:rsid w:val="00EF3D58"/>
    <w:rsid w:val="00F07DF8"/>
    <w:rsid w:val="00F61FED"/>
    <w:rsid w:val="00F852C8"/>
    <w:rsid w:val="00FD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0B6B8"/>
  <w15:docId w15:val="{2E40CF84-5E05-49B0-B1D5-B70809A2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F5A66"/>
    <w:pPr>
      <w:spacing w:after="160" w:line="259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9F5A66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F8C"/>
    <w:pPr>
      <w:ind w:left="720"/>
      <w:contextualSpacing/>
    </w:pPr>
  </w:style>
  <w:style w:type="paragraph" w:styleId="NoSpacing">
    <w:name w:val="No Spacing"/>
    <w:uiPriority w:val="1"/>
    <w:qFormat/>
    <w:rsid w:val="00277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0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D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45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F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F9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5F9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rsid w:val="00E23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ost.utoronto.ca/awards/TeachingFellowships.htm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vost.utoronto.ca/awards/TeachingFellowships.ht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wards.provost@utoronto.c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wards.provost@utoront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365862D53AB498E69263B78976909" ma:contentTypeVersion="0" ma:contentTypeDescription="Create a new document." ma:contentTypeScope="" ma:versionID="ac42ed23066b4cf927d613388fa8fd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C8E6-45D1-4381-82A3-4B51EF4F2A45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E90FC5-75D3-4326-837B-915F59013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78E21-1768-4AAE-9523-40F7B30A0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D6F03-C7E3-492F-BE1D-84EADD73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Julian Weinrib</cp:lastModifiedBy>
  <cp:revision>8</cp:revision>
  <cp:lastPrinted>2018-08-27T14:53:00Z</cp:lastPrinted>
  <dcterms:created xsi:type="dcterms:W3CDTF">2018-09-04T18:54:00Z</dcterms:created>
  <dcterms:modified xsi:type="dcterms:W3CDTF">2018-09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365862D53AB498E69263B78976909</vt:lpwstr>
  </property>
</Properties>
</file>